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EC690" w14:textId="77777777" w:rsidR="00DC297E" w:rsidRPr="00462993" w:rsidRDefault="007A1973" w:rsidP="009C12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993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DC67ED" w:rsidRPr="00462993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462993">
        <w:rPr>
          <w:rFonts w:ascii="Times New Roman" w:hAnsi="Times New Roman" w:cs="Times New Roman"/>
          <w:b/>
          <w:sz w:val="28"/>
          <w:szCs w:val="28"/>
        </w:rPr>
        <w:t>обращениях</w:t>
      </w:r>
      <w:r w:rsidR="00DC67ED" w:rsidRPr="00462993">
        <w:rPr>
          <w:rFonts w:ascii="Times New Roman" w:hAnsi="Times New Roman" w:cs="Times New Roman"/>
          <w:b/>
          <w:sz w:val="28"/>
          <w:szCs w:val="28"/>
        </w:rPr>
        <w:t>, поступивших</w:t>
      </w:r>
    </w:p>
    <w:p w14:paraId="04147D16" w14:textId="1D9066B5" w:rsidR="00A52FAA" w:rsidRPr="00462993" w:rsidRDefault="00672E32" w:rsidP="00DC2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99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C297E" w:rsidRPr="00462993">
        <w:rPr>
          <w:rFonts w:ascii="Times New Roman" w:hAnsi="Times New Roman" w:cs="Times New Roman"/>
          <w:b/>
          <w:sz w:val="28"/>
          <w:szCs w:val="28"/>
        </w:rPr>
        <w:t xml:space="preserve">3 квартал </w:t>
      </w:r>
      <w:r w:rsidR="009B25F5" w:rsidRPr="0046299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462993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7910BD" w:rsidRPr="004629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3D0" w:rsidRPr="00462993">
        <w:rPr>
          <w:rFonts w:ascii="Times New Roman" w:hAnsi="Times New Roman" w:cs="Times New Roman"/>
          <w:b/>
          <w:sz w:val="28"/>
          <w:szCs w:val="28"/>
        </w:rPr>
        <w:t>2022</w:t>
      </w:r>
      <w:r w:rsidR="00295CEE" w:rsidRPr="00462993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14:paraId="210F6001" w14:textId="77777777" w:rsidR="00F323D0" w:rsidRPr="00462993" w:rsidRDefault="00F323D0" w:rsidP="00B75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E2C3E1" w14:textId="6412F772" w:rsidR="00317305" w:rsidRPr="00462993" w:rsidRDefault="00A52FAA" w:rsidP="00B758B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6299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629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3EE2" w:rsidRPr="00462993">
        <w:rPr>
          <w:rFonts w:ascii="Times New Roman" w:hAnsi="Times New Roman" w:cs="Times New Roman"/>
          <w:b/>
          <w:sz w:val="28"/>
          <w:szCs w:val="28"/>
        </w:rPr>
        <w:t>П</w:t>
      </w:r>
      <w:r w:rsidRPr="00462993">
        <w:rPr>
          <w:rFonts w:ascii="Times New Roman" w:hAnsi="Times New Roman" w:cs="Times New Roman"/>
          <w:b/>
          <w:sz w:val="28"/>
          <w:szCs w:val="28"/>
        </w:rPr>
        <w:t>исьменны</w:t>
      </w:r>
      <w:r w:rsidR="001E3EE2" w:rsidRPr="00462993">
        <w:rPr>
          <w:rFonts w:ascii="Times New Roman" w:hAnsi="Times New Roman" w:cs="Times New Roman"/>
          <w:b/>
          <w:sz w:val="28"/>
          <w:szCs w:val="28"/>
        </w:rPr>
        <w:t>е</w:t>
      </w:r>
      <w:r w:rsidRPr="00462993">
        <w:rPr>
          <w:rFonts w:ascii="Times New Roman" w:hAnsi="Times New Roman" w:cs="Times New Roman"/>
          <w:b/>
          <w:sz w:val="28"/>
          <w:szCs w:val="28"/>
        </w:rPr>
        <w:t xml:space="preserve"> обращени</w:t>
      </w:r>
      <w:r w:rsidR="00595021" w:rsidRPr="00462993">
        <w:rPr>
          <w:rFonts w:ascii="Times New Roman" w:hAnsi="Times New Roman" w:cs="Times New Roman"/>
          <w:b/>
          <w:sz w:val="28"/>
          <w:szCs w:val="28"/>
        </w:rPr>
        <w:t>я</w:t>
      </w:r>
      <w:r w:rsidR="00641CD3" w:rsidRPr="00462993">
        <w:rPr>
          <w:rFonts w:ascii="Times New Roman" w:hAnsi="Times New Roman" w:cs="Times New Roman"/>
          <w:b/>
          <w:sz w:val="28"/>
          <w:szCs w:val="28"/>
        </w:rPr>
        <w:t>.</w:t>
      </w:r>
    </w:p>
    <w:p w14:paraId="47816D73" w14:textId="6EB9585E" w:rsidR="00EF57FE" w:rsidRPr="00462993" w:rsidRDefault="00067562" w:rsidP="00B75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о</w:t>
      </w:r>
      <w:r w:rsidR="00EF57FE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ени</w:t>
      </w: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F57FE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F1C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сь</w:t>
      </w:r>
      <w:r w:rsidR="00EF57FE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="00280F1C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F57FE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нституцией Российской Федерации, Федеральным законом от 2 мая 2006 года № 59-ФЗ «О порядке рассмотрения обращений граждан Российской Федерации», Порядком работы с обращениями граждан в исполнительных органах государственной власти Чукотского автономного округа и Инструкцией по ведению делопроизводства по обращениям граждан в Аппарате Губернатора и Правительства Чукотского автономного округа. </w:t>
      </w:r>
    </w:p>
    <w:p w14:paraId="57B1C5E4" w14:textId="23E71736" w:rsidR="000014B1" w:rsidRPr="00462993" w:rsidRDefault="00F40624" w:rsidP="00A03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2 года</w:t>
      </w:r>
      <w:r w:rsidR="00530D55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014B1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80D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 </w:t>
      </w:r>
      <w:r w:rsidR="000014B1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а и Правительства Чукотского автономного округа </w:t>
      </w:r>
      <w:r w:rsidR="00AC0092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Аппарат) </w:t>
      </w:r>
      <w:r w:rsidR="000014B1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9B1210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54BC4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047DF2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х обращени</w:t>
      </w:r>
      <w:r w:rsidR="00DB520A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A17E4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01E3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817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A01E3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</w:t>
      </w:r>
      <w:r w:rsidR="00916817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A01E3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 w:rsidR="00916817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A01E3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го года (далее – АППГ)</w:t>
      </w:r>
      <w:r w:rsidR="00916817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D506CD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210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578</w:t>
      </w:r>
      <w:r w:rsidR="00FA01E3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х обращений</w:t>
      </w:r>
      <w:r w:rsidR="005B0EEC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6F9F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14:paraId="33E085D3" w14:textId="79286F19" w:rsidR="00047DF2" w:rsidRPr="00462993" w:rsidRDefault="00047DF2" w:rsidP="00A03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2AEE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29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2 года </w:t>
      </w:r>
      <w:r w:rsidR="00065008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008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204 (</w:t>
      </w:r>
      <w:r w:rsidR="00D506CD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Г – 259</w:t>
      </w:r>
      <w:r w:rsidR="00F41254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6994FB0" w14:textId="6C04CE05" w:rsidR="00047DF2" w:rsidRPr="00462993" w:rsidRDefault="00047DF2" w:rsidP="00A03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2AEE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29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2 года – 16</w:t>
      </w:r>
      <w:r w:rsidR="001A5D32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506CD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Г - </w:t>
      </w:r>
      <w:r w:rsidR="00BC45E6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154</w:t>
      </w:r>
      <w:r w:rsidR="00F41254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D31F5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608FA7" w14:textId="1435213D" w:rsidR="003D31F5" w:rsidRPr="00462993" w:rsidRDefault="003D31F5" w:rsidP="00A03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</w:t>
      </w:r>
      <w:r w:rsidRPr="004629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2 года</w:t>
      </w:r>
      <w:r w:rsidR="004E6CB5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624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E6CB5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624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54BC4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F40624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165).</w:t>
      </w:r>
    </w:p>
    <w:p w14:paraId="58BECFAF" w14:textId="35D3C9AB" w:rsidR="00C315C5" w:rsidRPr="00462993" w:rsidRDefault="00BF1B3D" w:rsidP="00865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5</w:t>
      </w:r>
      <w:r w:rsidR="00654BC4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</w:t>
      </w:r>
      <w:r w:rsidR="00A03F79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</w:t>
      </w:r>
      <w:r w:rsidR="00964863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15C5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6A7C2FC" w14:textId="3FAA7A14" w:rsidR="00C315C5" w:rsidRPr="00462993" w:rsidRDefault="00C315C5" w:rsidP="00865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0609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8 </w:t>
      </w:r>
      <w:r w:rsidR="00A03F79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от заявителей</w:t>
      </w: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ED2E92" w14:textId="472C4694" w:rsidR="00865FA3" w:rsidRPr="00462993" w:rsidRDefault="00C315C5" w:rsidP="00865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3F79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81E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  <w:r w:rsidR="00A03F79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316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рганизаций</w:t>
      </w: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A13A5F" w14:textId="1555B1F7" w:rsidR="001E5814" w:rsidRPr="00462993" w:rsidRDefault="008D7463" w:rsidP="001E58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E66BC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</w:t>
      </w:r>
      <w:r w:rsidR="00FE66BC" w:rsidRPr="00462993">
        <w:rPr>
          <w:rFonts w:ascii="Times New Roman" w:hAnsi="Times New Roman" w:cs="Times New Roman"/>
          <w:sz w:val="28"/>
          <w:szCs w:val="28"/>
        </w:rPr>
        <w:t xml:space="preserve">Тематическому классификатору обращений граждан Российской Федерации, иностранных граждан, лиц без гражданства, объединений граждан, </w:t>
      </w:r>
      <w:r w:rsidR="009065D3" w:rsidRPr="00462993">
        <w:rPr>
          <w:rFonts w:ascii="Times New Roman" w:hAnsi="Times New Roman" w:cs="Times New Roman"/>
          <w:sz w:val="28"/>
          <w:szCs w:val="28"/>
        </w:rPr>
        <w:br/>
      </w:r>
      <w:r w:rsidR="00FE66BC" w:rsidRPr="00462993">
        <w:rPr>
          <w:rFonts w:ascii="Times New Roman" w:hAnsi="Times New Roman" w:cs="Times New Roman"/>
          <w:sz w:val="28"/>
          <w:szCs w:val="28"/>
        </w:rPr>
        <w:t>в том числе юридических лиц, Управления Президента Российской Федерации по работе с об</w:t>
      </w:r>
      <w:r w:rsidR="0068121B" w:rsidRPr="00462993">
        <w:rPr>
          <w:rFonts w:ascii="Times New Roman" w:hAnsi="Times New Roman" w:cs="Times New Roman"/>
          <w:sz w:val="28"/>
          <w:szCs w:val="28"/>
        </w:rPr>
        <w:t>ращениями граждан и организаций</w:t>
      </w:r>
      <w:r w:rsidR="00121DE7" w:rsidRPr="00462993">
        <w:rPr>
          <w:rFonts w:ascii="Times New Roman" w:hAnsi="Times New Roman" w:cs="Times New Roman"/>
          <w:sz w:val="28"/>
          <w:szCs w:val="28"/>
        </w:rPr>
        <w:t xml:space="preserve"> (далее – Тематический классификатор)</w:t>
      </w:r>
      <w:r w:rsidR="0068121B" w:rsidRPr="00462993">
        <w:rPr>
          <w:rFonts w:ascii="Times New Roman" w:hAnsi="Times New Roman" w:cs="Times New Roman"/>
          <w:sz w:val="28"/>
          <w:szCs w:val="28"/>
        </w:rPr>
        <w:t xml:space="preserve">, </w:t>
      </w:r>
      <w:r w:rsidR="00A52AE4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r w:rsidR="001E5814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зделу:</w:t>
      </w:r>
    </w:p>
    <w:p w14:paraId="6DDFB029" w14:textId="65341074" w:rsidR="00B212E2" w:rsidRPr="00462993" w:rsidRDefault="00B212E2" w:rsidP="00B212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Государство, общество, политика» - </w:t>
      </w:r>
      <w:r w:rsidR="006D6FAF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189</w:t>
      </w: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</w:t>
      </w:r>
      <w:r w:rsidR="00E50ABA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74A3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129</w:t>
      </w: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7A0F92B2" w14:textId="783AA8F2" w:rsidR="001E5814" w:rsidRPr="00462993" w:rsidRDefault="00A52AE4" w:rsidP="00CB55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55A5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 сфера»</w:t>
      </w:r>
      <w:r w:rsidR="00B212E2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="006D6FAF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1E5814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83E54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АП</w:t>
      </w:r>
      <w:r w:rsidR="001E5814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 – </w:t>
      </w:r>
      <w:r w:rsidR="00CC74A3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 w:rsidR="001E5814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3868475B" w14:textId="57B86B51" w:rsidR="001E5814" w:rsidRPr="00462993" w:rsidRDefault="00A52AE4" w:rsidP="00CB55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851D4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номика»</w:t>
      </w:r>
      <w:r w:rsidR="001E5814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759CF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="00283E54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</w:t>
      </w:r>
      <w:r w:rsidR="001E5814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 </w:t>
      </w:r>
      <w:r w:rsidR="00E50ABA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- 2</w:t>
      </w:r>
      <w:r w:rsidR="00CC74A3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1E5814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5B8F2679" w14:textId="5994EA07" w:rsidR="00B212E2" w:rsidRPr="00462993" w:rsidRDefault="00B212E2" w:rsidP="00B212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борона, безопасность, законность» - </w:t>
      </w:r>
      <w:r w:rsidR="001759CF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- </w:t>
      </w:r>
      <w:r w:rsidR="00CC74A3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10F3420B" w14:textId="0A3600CB" w:rsidR="001E5814" w:rsidRPr="00462993" w:rsidRDefault="00A52AE4" w:rsidP="00CB55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6BC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ищно-коммунальная сфера»</w:t>
      </w:r>
      <w:r w:rsidR="001E5814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759CF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 </w:t>
      </w:r>
      <w:r w:rsidR="00283E54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(АП</w:t>
      </w:r>
      <w:r w:rsidR="001E5814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 </w:t>
      </w:r>
      <w:r w:rsidR="00E50ABA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74A3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376D22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2B22743" w14:textId="0798ED9D" w:rsidR="00ED382D" w:rsidRPr="00462993" w:rsidRDefault="00ED382D" w:rsidP="00CB55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47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41"/>
        <w:gridCol w:w="4609"/>
        <w:gridCol w:w="1399"/>
        <w:gridCol w:w="1399"/>
        <w:gridCol w:w="1399"/>
      </w:tblGrid>
      <w:tr w:rsidR="0014212F" w:rsidRPr="00462993" w14:paraId="473C0868" w14:textId="77777777" w:rsidTr="002010E5">
        <w:trPr>
          <w:trHeight w:val="42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A23F49" w14:textId="77777777" w:rsidR="0014212F" w:rsidRPr="00462993" w:rsidRDefault="0014212F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1F9763" w14:textId="6DBDD8A7" w:rsidR="0014212F" w:rsidRPr="00462993" w:rsidRDefault="0014212F" w:rsidP="00121D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/подраздел</w:t>
            </w: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но Тематическому классификатору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78A0DF" w14:textId="1EE93282" w:rsidR="0014212F" w:rsidRPr="00462993" w:rsidRDefault="002010E5" w:rsidP="00D851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 мес.</w:t>
            </w:r>
            <w:r w:rsidR="0014212F"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22 г.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8C0B6A" w14:textId="6A80BA51" w:rsidR="0014212F" w:rsidRPr="00462993" w:rsidRDefault="0014212F" w:rsidP="00D851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 мес. 2021</w:t>
            </w: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9E9EBA" w14:textId="77777777" w:rsidR="0014212F" w:rsidRPr="00462993" w:rsidRDefault="0014212F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намика по сравнению </w:t>
            </w: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АППГ</w:t>
            </w:r>
          </w:p>
        </w:tc>
      </w:tr>
      <w:tr w:rsidR="0014212F" w:rsidRPr="00462993" w14:paraId="5DE1FA28" w14:textId="77777777" w:rsidTr="002010E5">
        <w:trPr>
          <w:trHeight w:val="331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1B5884" w14:textId="77777777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1FBEE1" w14:textId="77777777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о, общество, политика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7193" w14:textId="5F995F91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EC23" w14:textId="19C076FC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E8F0" w14:textId="1EBC234C" w:rsidR="0014212F" w:rsidRPr="00462993" w:rsidRDefault="00A96F9F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629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60</w:t>
            </w:r>
          </w:p>
        </w:tc>
      </w:tr>
      <w:tr w:rsidR="0014212F" w:rsidRPr="00462993" w14:paraId="0A7DCA2B" w14:textId="77777777" w:rsidTr="002010E5">
        <w:trPr>
          <w:trHeight w:val="369"/>
          <w:jc w:val="center"/>
        </w:trPr>
        <w:tc>
          <w:tcPr>
            <w:tcW w:w="10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6A87F" w14:textId="77777777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AF36B" w14:textId="77777777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итуционный строй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8B54EE" w14:textId="46843A1D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81F263" w14:textId="578EC794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3C971C" w14:textId="2A55F8D7" w:rsidR="0014212F" w:rsidRPr="00462993" w:rsidRDefault="00A96F9F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29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6</w:t>
            </w:r>
          </w:p>
        </w:tc>
      </w:tr>
      <w:tr w:rsidR="0014212F" w:rsidRPr="00462993" w14:paraId="4C30CBD0" w14:textId="77777777" w:rsidTr="002010E5">
        <w:trPr>
          <w:trHeight w:val="290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C1818E" w14:textId="77777777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3E554" w14:textId="77777777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государственного управления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60AA2F" w14:textId="675E141B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0C3816" w14:textId="4B45F1F9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D067F3" w14:textId="4CC7C1E6" w:rsidR="0014212F" w:rsidRPr="00462993" w:rsidRDefault="00A96F9F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29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63</w:t>
            </w:r>
          </w:p>
        </w:tc>
      </w:tr>
      <w:tr w:rsidR="0014212F" w:rsidRPr="00462993" w14:paraId="2B385C01" w14:textId="77777777" w:rsidTr="002010E5">
        <w:trPr>
          <w:trHeight w:val="328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7D231" w14:textId="77777777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175D4B" w14:textId="77777777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A930AF" w14:textId="1F363E08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4A8325" w14:textId="786DA6E9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F35CB4" w14:textId="3DC1760F" w:rsidR="0014212F" w:rsidRPr="00462993" w:rsidRDefault="00C50D2A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212F" w:rsidRPr="00462993" w14:paraId="5CDEA339" w14:textId="77777777" w:rsidTr="002010E5">
        <w:trPr>
          <w:trHeight w:val="4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2E5A85" w14:textId="77777777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37716" w14:textId="77777777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е право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9C0DE9" w14:textId="7EF673CC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2008C4" w14:textId="72BD5CBF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FD0611" w14:textId="0622DC85" w:rsidR="0014212F" w:rsidRPr="00462993" w:rsidRDefault="00C50D2A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93"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</w:tr>
      <w:tr w:rsidR="0014212F" w:rsidRPr="00462993" w14:paraId="4FEA935D" w14:textId="77777777" w:rsidTr="00A96F9F">
        <w:trPr>
          <w:trHeight w:val="4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28B4DF" w14:textId="77777777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8D8D7" w14:textId="74C3F4D8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правовые акты по кадровым вопросам, вопросам </w:t>
            </w: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граждения, помилования, гражданства, присвоения почетных и иных званий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1DB3C9" w14:textId="4FC55078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261F23" w14:textId="2ECE8DAB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DCFD1" w14:textId="02728315" w:rsidR="0014212F" w:rsidRPr="00462993" w:rsidRDefault="00C50D2A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212F" w:rsidRPr="00462993" w14:paraId="1DD6B8CD" w14:textId="77777777" w:rsidTr="002010E5">
        <w:trPr>
          <w:trHeight w:val="314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43C29" w14:textId="77777777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4E7E2" w14:textId="77777777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ая сфера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D63AD3" w14:textId="58D7EC20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A76DF3" w14:textId="1F86F79E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31F026" w14:textId="1570DA4A" w:rsidR="0014212F" w:rsidRPr="00462993" w:rsidRDefault="00A96F9F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629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53</w:t>
            </w:r>
          </w:p>
        </w:tc>
      </w:tr>
      <w:tr w:rsidR="0014212F" w:rsidRPr="00462993" w14:paraId="41E5E57D" w14:textId="77777777" w:rsidTr="002010E5">
        <w:trPr>
          <w:trHeight w:val="28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C3F87" w14:textId="77777777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DFA95" w14:textId="77777777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3DA498" w14:textId="6E8A73AB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62EB63" w14:textId="109B5CA3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ECEA50" w14:textId="19DC8618" w:rsidR="0014212F" w:rsidRPr="00462993" w:rsidRDefault="00A96F9F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29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</w:t>
            </w:r>
          </w:p>
        </w:tc>
      </w:tr>
      <w:tr w:rsidR="0014212F" w:rsidRPr="00462993" w14:paraId="6524E0B2" w14:textId="77777777" w:rsidTr="002010E5">
        <w:trPr>
          <w:trHeight w:val="30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1D1DD" w14:textId="77777777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CE2E0" w14:textId="77777777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 и занятость населения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D3A3F8" w14:textId="020F71D1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2CAA47" w14:textId="5EE02AB7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8D4F38" w14:textId="46069A12" w:rsidR="0014212F" w:rsidRPr="00462993" w:rsidRDefault="00A96F9F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29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9</w:t>
            </w:r>
          </w:p>
        </w:tc>
      </w:tr>
      <w:tr w:rsidR="0014212F" w:rsidRPr="00462993" w14:paraId="0BFAA3DC" w14:textId="77777777" w:rsidTr="002010E5">
        <w:trPr>
          <w:trHeight w:val="31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CD0632" w14:textId="77777777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39DD5" w14:textId="39152131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3BC0EA" w14:textId="57D79A68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AE09E5" w14:textId="4A4633BD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BE4219" w14:textId="29C7A097" w:rsidR="0014212F" w:rsidRPr="00462993" w:rsidRDefault="00A96F9F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29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6</w:t>
            </w:r>
          </w:p>
        </w:tc>
      </w:tr>
      <w:tr w:rsidR="0014212F" w:rsidRPr="00462993" w14:paraId="7B98C432" w14:textId="77777777" w:rsidTr="002010E5">
        <w:trPr>
          <w:trHeight w:val="4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CDC2E" w14:textId="77777777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79F76" w14:textId="1E4DD837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. Наука. Культура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F606CE" w14:textId="7BA5E1B0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8156C4" w14:textId="49649006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EA5A59" w14:textId="493A3963" w:rsidR="0014212F" w:rsidRPr="00462993" w:rsidRDefault="00A96F9F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29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  <w:tr w:rsidR="0014212F" w:rsidRPr="00462993" w14:paraId="43364F7F" w14:textId="77777777" w:rsidTr="002010E5">
        <w:trPr>
          <w:trHeight w:val="336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BB763" w14:textId="77777777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7294F" w14:textId="77777777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33698B" w14:textId="7A0B82E1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E0F8CE" w14:textId="466FE866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B5BD91" w14:textId="253D5431" w:rsidR="0014212F" w:rsidRPr="00462993" w:rsidRDefault="00A96F9F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29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</w:t>
            </w:r>
          </w:p>
        </w:tc>
      </w:tr>
      <w:tr w:rsidR="0014212F" w:rsidRPr="00462993" w14:paraId="5A94AE08" w14:textId="77777777" w:rsidTr="002010E5">
        <w:trPr>
          <w:trHeight w:val="34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4A397" w14:textId="77777777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49347" w14:textId="77777777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номика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0619A5" w14:textId="744D0593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A68C06" w14:textId="2564E731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56A8C1" w14:textId="48D56885" w:rsidR="0014212F" w:rsidRPr="00462993" w:rsidRDefault="00A96F9F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629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136</w:t>
            </w:r>
          </w:p>
        </w:tc>
      </w:tr>
      <w:tr w:rsidR="0014212F" w:rsidRPr="00462993" w14:paraId="0AEDA347" w14:textId="77777777" w:rsidTr="002010E5">
        <w:trPr>
          <w:trHeight w:val="4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E55269" w14:textId="77777777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73008" w14:textId="77777777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ы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219203" w14:textId="49DBE172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873BB6" w14:textId="2412966D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0A79C0" w14:textId="2C075D6A" w:rsidR="0014212F" w:rsidRPr="00462993" w:rsidRDefault="00A96F9F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29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</w:p>
        </w:tc>
      </w:tr>
      <w:tr w:rsidR="0014212F" w:rsidRPr="00462993" w14:paraId="507D9C2C" w14:textId="77777777" w:rsidTr="002010E5">
        <w:trPr>
          <w:trHeight w:val="27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D9D41" w14:textId="77777777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6A4E0" w14:textId="77777777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ая деятельность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3605D3" w14:textId="1978BC8B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E49380" w14:textId="3AEB62B1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FB79D4" w14:textId="7AD685B3" w:rsidR="0014212F" w:rsidRPr="00462993" w:rsidRDefault="00A96F9F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29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47</w:t>
            </w:r>
          </w:p>
        </w:tc>
      </w:tr>
      <w:tr w:rsidR="0014212F" w:rsidRPr="00462993" w14:paraId="4129DDD6" w14:textId="77777777" w:rsidTr="002010E5">
        <w:trPr>
          <w:trHeight w:val="298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D1BDF" w14:textId="77777777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33CB0" w14:textId="77777777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шнеэкономическая деятельность. </w:t>
            </w:r>
          </w:p>
          <w:p w14:paraId="13BBFD63" w14:textId="77777777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оженное дело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A70E3C" w14:textId="47E5F072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63AD5E" w14:textId="7A8A7492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FEB9C7" w14:textId="12D40D01" w:rsidR="0014212F" w:rsidRPr="00462993" w:rsidRDefault="00A96F9F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29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4212F" w:rsidRPr="00462993" w14:paraId="7A3AEE0B" w14:textId="77777777" w:rsidTr="002010E5">
        <w:trPr>
          <w:trHeight w:val="32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02CB6" w14:textId="77777777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303762" w14:textId="77777777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1CF34F" w14:textId="2B12FED5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B7A517" w14:textId="1FD9DDC1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45437E" w14:textId="011E53CA" w:rsidR="0014212F" w:rsidRPr="00462993" w:rsidRDefault="00A96F9F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29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90</w:t>
            </w:r>
          </w:p>
        </w:tc>
      </w:tr>
      <w:tr w:rsidR="0014212F" w:rsidRPr="00462993" w14:paraId="4FFBCCF1" w14:textId="77777777" w:rsidTr="002010E5">
        <w:trPr>
          <w:trHeight w:val="349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CB21D1" w14:textId="77777777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DD38A7" w14:textId="77777777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и информатизация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3CCCCB" w14:textId="12C6F485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1DF396" w14:textId="65AEC808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16926A" w14:textId="0C42A601" w:rsidR="0014212F" w:rsidRPr="00462993" w:rsidRDefault="00A96F9F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29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</w:t>
            </w:r>
          </w:p>
        </w:tc>
      </w:tr>
      <w:tr w:rsidR="0014212F" w:rsidRPr="00462993" w14:paraId="1C570770" w14:textId="77777777" w:rsidTr="002010E5">
        <w:trPr>
          <w:trHeight w:val="33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F20AB4" w14:textId="77777777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14401" w14:textId="77777777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рона, безопасность, законность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BB40D1" w14:textId="78D55EF8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E56508" w14:textId="20898B8C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61C889" w14:textId="04D7C367" w:rsidR="0014212F" w:rsidRPr="00462993" w:rsidRDefault="00A96F9F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629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2</w:t>
            </w:r>
          </w:p>
        </w:tc>
      </w:tr>
      <w:tr w:rsidR="0014212F" w:rsidRPr="00462993" w14:paraId="04D3F401" w14:textId="77777777" w:rsidTr="002010E5">
        <w:trPr>
          <w:trHeight w:val="190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C51B18" w14:textId="77777777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AD4588" w14:textId="77777777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на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F12EF8" w14:textId="74FED66D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88855C" w14:textId="45B26C4A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70D623" w14:textId="1C8DA1C6" w:rsidR="0014212F" w:rsidRPr="00462993" w:rsidRDefault="00A96F9F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29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6</w:t>
            </w:r>
          </w:p>
        </w:tc>
      </w:tr>
      <w:tr w:rsidR="0014212F" w:rsidRPr="00462993" w14:paraId="557758D0" w14:textId="77777777" w:rsidTr="002010E5">
        <w:trPr>
          <w:trHeight w:val="4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4846F" w14:textId="77777777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96766" w14:textId="77777777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и охрана правопорядка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7CA7D9" w14:textId="6F74FAD9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443AA4" w14:textId="07A3C301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8A94B2" w14:textId="725350F8" w:rsidR="0014212F" w:rsidRPr="00462993" w:rsidRDefault="00A96F9F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29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3</w:t>
            </w:r>
          </w:p>
        </w:tc>
      </w:tr>
      <w:tr w:rsidR="0014212F" w:rsidRPr="00462993" w14:paraId="574F0228" w14:textId="77777777" w:rsidTr="002010E5">
        <w:trPr>
          <w:trHeight w:val="33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970FFB" w14:textId="77777777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D0A04" w14:textId="77777777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овное право. Исполнение наказаний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B17DCD" w14:textId="340242FD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EB58E7" w14:textId="3940094C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BE444D" w14:textId="51D45ADC" w:rsidR="0014212F" w:rsidRPr="00462993" w:rsidRDefault="00A96F9F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29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4212F" w:rsidRPr="00462993" w14:paraId="228E2EAA" w14:textId="77777777" w:rsidTr="002010E5">
        <w:trPr>
          <w:trHeight w:val="4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129D9D" w14:textId="77777777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544C9" w14:textId="77777777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судие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423AF1" w14:textId="55D0A4DF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E84DDF" w14:textId="7C340F77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0038C2" w14:textId="7540B327" w:rsidR="0014212F" w:rsidRPr="00462993" w:rsidRDefault="00A96F9F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29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</w:t>
            </w:r>
          </w:p>
        </w:tc>
      </w:tr>
      <w:tr w:rsidR="0014212F" w:rsidRPr="00462993" w14:paraId="3AE19785" w14:textId="77777777" w:rsidTr="002010E5">
        <w:trPr>
          <w:trHeight w:val="310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A0EE79" w14:textId="77777777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E97313" w14:textId="77777777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уратура. Органы юстиции. Адвокатура. Нотариат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AACAA7" w14:textId="4051EB5C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038A2F" w14:textId="2BDC335A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D92809" w14:textId="4E25E1D8" w:rsidR="0014212F" w:rsidRPr="00462993" w:rsidRDefault="00A96F9F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29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4212F" w:rsidRPr="00462993" w14:paraId="00892506" w14:textId="77777777" w:rsidTr="002010E5">
        <w:trPr>
          <w:trHeight w:val="33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E9045" w14:textId="77777777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1A7CB" w14:textId="77777777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ая сфера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7165FF" w14:textId="1DC0740F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FC7806" w14:textId="682D4308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956D25" w14:textId="6F902725" w:rsidR="0014212F" w:rsidRPr="00462993" w:rsidRDefault="00A96F9F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629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13</w:t>
            </w:r>
          </w:p>
        </w:tc>
      </w:tr>
      <w:tr w:rsidR="0014212F" w:rsidRPr="00462993" w14:paraId="0583B934" w14:textId="77777777" w:rsidTr="002010E5">
        <w:trPr>
          <w:trHeight w:val="33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DFEF8" w14:textId="77777777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B34E1" w14:textId="77777777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е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41498F" w14:textId="59808F31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070D70" w14:textId="3862A42E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9B4A71" w14:textId="310ACD9F" w:rsidR="0014212F" w:rsidRPr="00462993" w:rsidRDefault="00A96F9F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29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3</w:t>
            </w:r>
          </w:p>
        </w:tc>
      </w:tr>
      <w:tr w:rsidR="0014212F" w:rsidRPr="00462993" w14:paraId="7D775602" w14:textId="77777777" w:rsidTr="002010E5">
        <w:trPr>
          <w:trHeight w:val="284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4C5CD" w14:textId="77777777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I</w:t>
            </w: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50F02" w14:textId="77777777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41D3B4" w14:textId="5B6F36ED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993">
              <w:rPr>
                <w:rFonts w:ascii="Times New Roman" w:hAnsi="Times New Roman" w:cs="Times New Roman"/>
                <w:b/>
                <w:sz w:val="28"/>
                <w:szCs w:val="28"/>
              </w:rPr>
              <w:t>54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153E51" w14:textId="52AFCC6A" w:rsidR="0014212F" w:rsidRPr="00462993" w:rsidRDefault="0014212F" w:rsidP="00404A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hAnsi="Times New Roman" w:cs="Times New Roman"/>
                <w:b/>
                <w:sz w:val="28"/>
                <w:szCs w:val="28"/>
              </w:rPr>
              <w:t>578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048537" w14:textId="39E729C0" w:rsidR="0014212F" w:rsidRPr="00462993" w:rsidRDefault="00A96F9F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629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34</w:t>
            </w:r>
          </w:p>
        </w:tc>
      </w:tr>
    </w:tbl>
    <w:p w14:paraId="662B926B" w14:textId="77777777" w:rsidR="00486C09" w:rsidRPr="00462993" w:rsidRDefault="00486C09" w:rsidP="00B758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</w:pPr>
    </w:p>
    <w:p w14:paraId="7380514F" w14:textId="79AA7166" w:rsidR="00C53CA9" w:rsidRPr="00462993" w:rsidRDefault="005C429B" w:rsidP="00B75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25E9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жителей Чукотского автономного округа поступило </w:t>
      </w:r>
      <w:r w:rsidR="00CE3779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235</w:t>
      </w:r>
      <w:r w:rsidR="00D832C0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5F8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ППГ – </w:t>
      </w:r>
      <w:r w:rsidR="00B931F1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204</w:t>
      </w:r>
      <w:r w:rsidR="008E35F8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73BBA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="00C525E9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ляет</w:t>
      </w:r>
      <w:r w:rsidR="00444666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2C5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3779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25E9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8E35F8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ПГ – 3</w:t>
      </w:r>
      <w:r w:rsidR="00CE3779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E35F8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C525E9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количества поступивших обращений</w:t>
      </w:r>
      <w:r w:rsidR="00F14332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25BA7F" w14:textId="7E4DD53A" w:rsidR="00F14332" w:rsidRPr="00462993" w:rsidRDefault="00F14332" w:rsidP="00F1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обращений поступило </w:t>
      </w:r>
      <w:r w:rsidR="005F730E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жителей </w:t>
      </w:r>
      <w:r w:rsidRPr="0046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 Анадырь</w:t>
      </w:r>
      <w:r w:rsidR="00FC64B7" w:rsidRPr="0046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F730E" w:rsidRPr="0046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46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бинского муниципальн</w:t>
      </w:r>
      <w:r w:rsidR="005F730E" w:rsidRPr="0046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46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</w:t>
      </w:r>
      <w:r w:rsidR="005F730E" w:rsidRPr="0046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A153D4" w:rsidRPr="0046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надырского муниципального района:</w:t>
      </w:r>
    </w:p>
    <w:p w14:paraId="36BDDB7A" w14:textId="77777777" w:rsidR="00DD00B5" w:rsidRPr="00462993" w:rsidRDefault="00DD00B5" w:rsidP="00F1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9783" w:type="dxa"/>
        <w:tblInd w:w="108" w:type="dxa"/>
        <w:tblLook w:val="04A0" w:firstRow="1" w:lastRow="0" w:firstColumn="1" w:lastColumn="0" w:noHBand="0" w:noVBand="1"/>
      </w:tblPr>
      <w:tblGrid>
        <w:gridCol w:w="5245"/>
        <w:gridCol w:w="1509"/>
        <w:gridCol w:w="1509"/>
        <w:gridCol w:w="1520"/>
      </w:tblGrid>
      <w:tr w:rsidR="00C53CA9" w:rsidRPr="00462993" w14:paraId="5B869435" w14:textId="77777777" w:rsidTr="002971D6">
        <w:tc>
          <w:tcPr>
            <w:tcW w:w="5245" w:type="dxa"/>
            <w:vAlign w:val="center"/>
          </w:tcPr>
          <w:p w14:paraId="5DA311D8" w14:textId="5E067005" w:rsidR="00C53CA9" w:rsidRPr="00462993" w:rsidRDefault="00C53CA9" w:rsidP="00FC64B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09" w:type="dxa"/>
            <w:vAlign w:val="center"/>
          </w:tcPr>
          <w:p w14:paraId="53F061A3" w14:textId="74B06649" w:rsidR="00C53CA9" w:rsidRPr="00462993" w:rsidRDefault="00B3155E" w:rsidP="00FC64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 мес.</w:t>
            </w:r>
            <w:r w:rsidR="00C53CA9"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53CA9"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2022 г.</w:t>
            </w:r>
          </w:p>
        </w:tc>
        <w:tc>
          <w:tcPr>
            <w:tcW w:w="1509" w:type="dxa"/>
            <w:vAlign w:val="center"/>
          </w:tcPr>
          <w:p w14:paraId="47DE7FB5" w14:textId="6E5143BB" w:rsidR="00C53CA9" w:rsidRPr="00462993" w:rsidRDefault="00FC4883" w:rsidP="00FC64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D85A9E"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с. 2021 г.</w:t>
            </w:r>
          </w:p>
        </w:tc>
        <w:tc>
          <w:tcPr>
            <w:tcW w:w="1520" w:type="dxa"/>
          </w:tcPr>
          <w:p w14:paraId="3DD62642" w14:textId="77777777" w:rsidR="00C53CA9" w:rsidRPr="00462993" w:rsidRDefault="00C53CA9" w:rsidP="00FC64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намика </w:t>
            </w: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 сравнению </w:t>
            </w: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АППГ</w:t>
            </w:r>
          </w:p>
        </w:tc>
      </w:tr>
      <w:tr w:rsidR="00FC4883" w:rsidRPr="00462993" w14:paraId="2F18F740" w14:textId="77777777" w:rsidTr="002971D6">
        <w:trPr>
          <w:trHeight w:val="60"/>
        </w:trPr>
        <w:tc>
          <w:tcPr>
            <w:tcW w:w="5245" w:type="dxa"/>
          </w:tcPr>
          <w:p w14:paraId="763990F4" w14:textId="77777777" w:rsidR="00FC4883" w:rsidRPr="00462993" w:rsidRDefault="00FC4883" w:rsidP="00FC4883">
            <w:pPr>
              <w:tabs>
                <w:tab w:val="left" w:pos="720"/>
              </w:tabs>
              <w:ind w:firstLine="31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родской округ Анадырь</w:t>
            </w:r>
          </w:p>
        </w:tc>
        <w:tc>
          <w:tcPr>
            <w:tcW w:w="1509" w:type="dxa"/>
          </w:tcPr>
          <w:p w14:paraId="197ACBF1" w14:textId="60BB23BD" w:rsidR="00FC4883" w:rsidRPr="00462993" w:rsidRDefault="00882134" w:rsidP="00FC4883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09" w:type="dxa"/>
          </w:tcPr>
          <w:p w14:paraId="16EE943A" w14:textId="6749BE28" w:rsidR="00FC4883" w:rsidRPr="00462993" w:rsidRDefault="00801ABE" w:rsidP="00FC48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520" w:type="dxa"/>
          </w:tcPr>
          <w:p w14:paraId="59B926F9" w14:textId="0433C015" w:rsidR="00FC4883" w:rsidRPr="00462993" w:rsidRDefault="00882134" w:rsidP="00FC4883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</w:t>
            </w:r>
          </w:p>
        </w:tc>
      </w:tr>
      <w:tr w:rsidR="00FC4883" w:rsidRPr="00462993" w14:paraId="562B446F" w14:textId="77777777" w:rsidTr="002971D6">
        <w:tc>
          <w:tcPr>
            <w:tcW w:w="5245" w:type="dxa"/>
          </w:tcPr>
          <w:p w14:paraId="6BD20F17" w14:textId="77777777" w:rsidR="00FC4883" w:rsidRPr="00462993" w:rsidRDefault="00FC4883" w:rsidP="00FC4883">
            <w:pPr>
              <w:tabs>
                <w:tab w:val="left" w:pos="720"/>
              </w:tabs>
              <w:ind w:firstLine="31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Анадырский муниципальный район</w:t>
            </w:r>
          </w:p>
        </w:tc>
        <w:tc>
          <w:tcPr>
            <w:tcW w:w="1509" w:type="dxa"/>
          </w:tcPr>
          <w:p w14:paraId="7499D213" w14:textId="4F25EE61" w:rsidR="00FC4883" w:rsidRPr="00462993" w:rsidRDefault="00882134" w:rsidP="00FC4883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09" w:type="dxa"/>
          </w:tcPr>
          <w:p w14:paraId="4C1D1252" w14:textId="0AAB231E" w:rsidR="00FC4883" w:rsidRPr="00462993" w:rsidRDefault="00801ABE" w:rsidP="00FC48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20" w:type="dxa"/>
          </w:tcPr>
          <w:p w14:paraId="1254B187" w14:textId="199C7EE3" w:rsidR="00FC4883" w:rsidRPr="00462993" w:rsidRDefault="00882134" w:rsidP="00FC4883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</w:t>
            </w:r>
          </w:p>
        </w:tc>
      </w:tr>
      <w:tr w:rsidR="00FC4883" w:rsidRPr="00462993" w14:paraId="4406D500" w14:textId="77777777" w:rsidTr="002971D6">
        <w:tc>
          <w:tcPr>
            <w:tcW w:w="5245" w:type="dxa"/>
          </w:tcPr>
          <w:p w14:paraId="54ED3F99" w14:textId="77777777" w:rsidR="00FC4883" w:rsidRPr="00462993" w:rsidRDefault="00FC4883" w:rsidP="00FC4883">
            <w:pPr>
              <w:tabs>
                <w:tab w:val="left" w:pos="720"/>
              </w:tabs>
              <w:ind w:firstLine="31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илибинский муниципальный район</w:t>
            </w:r>
          </w:p>
        </w:tc>
        <w:tc>
          <w:tcPr>
            <w:tcW w:w="1509" w:type="dxa"/>
          </w:tcPr>
          <w:p w14:paraId="2CADB24A" w14:textId="3A60FAE4" w:rsidR="00FC4883" w:rsidRPr="00462993" w:rsidRDefault="00882134" w:rsidP="00FC4883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09" w:type="dxa"/>
          </w:tcPr>
          <w:p w14:paraId="1E9D9554" w14:textId="52E22638" w:rsidR="00FC4883" w:rsidRPr="00462993" w:rsidRDefault="00801ABE" w:rsidP="00FC48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520" w:type="dxa"/>
          </w:tcPr>
          <w:p w14:paraId="1E768631" w14:textId="12C22682" w:rsidR="00FC4883" w:rsidRPr="00462993" w:rsidRDefault="00882134" w:rsidP="00FC4883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</w:t>
            </w:r>
          </w:p>
        </w:tc>
      </w:tr>
      <w:tr w:rsidR="00FC4883" w:rsidRPr="00462993" w14:paraId="60B4531E" w14:textId="77777777" w:rsidTr="002971D6">
        <w:tc>
          <w:tcPr>
            <w:tcW w:w="5245" w:type="dxa"/>
            <w:vAlign w:val="center"/>
          </w:tcPr>
          <w:p w14:paraId="55263A9D" w14:textId="77777777" w:rsidR="00FC4883" w:rsidRPr="00462993" w:rsidRDefault="00FC4883" w:rsidP="00FC4883">
            <w:pPr>
              <w:ind w:firstLine="31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родской округ Эгвекинот</w:t>
            </w:r>
          </w:p>
        </w:tc>
        <w:tc>
          <w:tcPr>
            <w:tcW w:w="1509" w:type="dxa"/>
          </w:tcPr>
          <w:p w14:paraId="36A37C2B" w14:textId="67085824" w:rsidR="00FC4883" w:rsidRPr="00462993" w:rsidRDefault="00882134" w:rsidP="00FC4883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09" w:type="dxa"/>
          </w:tcPr>
          <w:p w14:paraId="38DF3D03" w14:textId="7F94169A" w:rsidR="00FC4883" w:rsidRPr="00462993" w:rsidRDefault="00801ABE" w:rsidP="00FC48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20" w:type="dxa"/>
          </w:tcPr>
          <w:p w14:paraId="67346930" w14:textId="28B9E517" w:rsidR="00FC4883" w:rsidRPr="00462993" w:rsidRDefault="00882134" w:rsidP="00FC4883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</w:t>
            </w:r>
          </w:p>
        </w:tc>
      </w:tr>
      <w:tr w:rsidR="00FC4883" w:rsidRPr="00462993" w14:paraId="125B7761" w14:textId="77777777" w:rsidTr="002971D6">
        <w:tc>
          <w:tcPr>
            <w:tcW w:w="5245" w:type="dxa"/>
            <w:vAlign w:val="center"/>
          </w:tcPr>
          <w:p w14:paraId="00E58955" w14:textId="77777777" w:rsidR="00FC4883" w:rsidRPr="00462993" w:rsidRDefault="00FC4883" w:rsidP="00FC4883">
            <w:pPr>
              <w:ind w:firstLine="31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виденский городской округ</w:t>
            </w:r>
          </w:p>
        </w:tc>
        <w:tc>
          <w:tcPr>
            <w:tcW w:w="1509" w:type="dxa"/>
          </w:tcPr>
          <w:p w14:paraId="00D236C8" w14:textId="5F6F45AD" w:rsidR="00FC4883" w:rsidRPr="00462993" w:rsidRDefault="00882134" w:rsidP="00FC4883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09" w:type="dxa"/>
          </w:tcPr>
          <w:p w14:paraId="1B8C5347" w14:textId="3986E620" w:rsidR="00FC4883" w:rsidRPr="00462993" w:rsidRDefault="00801ABE" w:rsidP="00FC48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20" w:type="dxa"/>
          </w:tcPr>
          <w:p w14:paraId="716387BE" w14:textId="68E1574C" w:rsidR="00FC4883" w:rsidRPr="00462993" w:rsidRDefault="00882134" w:rsidP="00FC4883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</w:t>
            </w:r>
          </w:p>
        </w:tc>
      </w:tr>
      <w:tr w:rsidR="00FC4883" w:rsidRPr="00462993" w14:paraId="2D6A8FEE" w14:textId="77777777" w:rsidTr="002971D6">
        <w:tc>
          <w:tcPr>
            <w:tcW w:w="5245" w:type="dxa"/>
            <w:vAlign w:val="center"/>
          </w:tcPr>
          <w:p w14:paraId="59FF7CF5" w14:textId="77777777" w:rsidR="00FC4883" w:rsidRPr="00462993" w:rsidRDefault="00FC4883" w:rsidP="00FC4883">
            <w:pPr>
              <w:ind w:firstLine="31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родской округ Певек</w:t>
            </w:r>
          </w:p>
        </w:tc>
        <w:tc>
          <w:tcPr>
            <w:tcW w:w="1509" w:type="dxa"/>
          </w:tcPr>
          <w:p w14:paraId="3969B01A" w14:textId="4A81BA81" w:rsidR="00FC4883" w:rsidRPr="00462993" w:rsidRDefault="00882134" w:rsidP="00FC4883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09" w:type="dxa"/>
          </w:tcPr>
          <w:p w14:paraId="26959AE8" w14:textId="69570993" w:rsidR="00FC4883" w:rsidRPr="00462993" w:rsidRDefault="00801ABE" w:rsidP="00FC48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20" w:type="dxa"/>
          </w:tcPr>
          <w:p w14:paraId="5464785E" w14:textId="302A4B83" w:rsidR="00FC4883" w:rsidRPr="00462993" w:rsidRDefault="00882134" w:rsidP="00FC4883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</w:t>
            </w:r>
          </w:p>
        </w:tc>
      </w:tr>
      <w:tr w:rsidR="00FC4883" w:rsidRPr="00462993" w14:paraId="386DC434" w14:textId="77777777" w:rsidTr="002971D6">
        <w:tc>
          <w:tcPr>
            <w:tcW w:w="5245" w:type="dxa"/>
            <w:vAlign w:val="center"/>
          </w:tcPr>
          <w:p w14:paraId="6C2078DF" w14:textId="77777777" w:rsidR="00FC4883" w:rsidRPr="00462993" w:rsidRDefault="00FC4883" w:rsidP="00FC4883">
            <w:pPr>
              <w:ind w:firstLine="31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укотский муниципальный район</w:t>
            </w:r>
          </w:p>
        </w:tc>
        <w:tc>
          <w:tcPr>
            <w:tcW w:w="1509" w:type="dxa"/>
          </w:tcPr>
          <w:p w14:paraId="34C9F3EE" w14:textId="6DDCBEC0" w:rsidR="00FC4883" w:rsidRPr="00462993" w:rsidRDefault="00882134" w:rsidP="00FC4883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09" w:type="dxa"/>
          </w:tcPr>
          <w:p w14:paraId="429FC11C" w14:textId="4B174BB5" w:rsidR="00FC4883" w:rsidRPr="00462993" w:rsidRDefault="00801ABE" w:rsidP="00FC48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20" w:type="dxa"/>
          </w:tcPr>
          <w:p w14:paraId="05C02C3D" w14:textId="46F6A8AF" w:rsidR="00FC4883" w:rsidRPr="00462993" w:rsidRDefault="00882134" w:rsidP="00FC4883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</w:p>
        </w:tc>
      </w:tr>
      <w:tr w:rsidR="00FC4883" w:rsidRPr="00462993" w14:paraId="6BC31B9B" w14:textId="77777777" w:rsidTr="002971D6">
        <w:tc>
          <w:tcPr>
            <w:tcW w:w="5245" w:type="dxa"/>
            <w:vAlign w:val="center"/>
          </w:tcPr>
          <w:p w14:paraId="3B12EDB3" w14:textId="3B94710D" w:rsidR="00FC4883" w:rsidRPr="00462993" w:rsidRDefault="00FC4883" w:rsidP="00FC4883">
            <w:pPr>
              <w:ind w:firstLine="31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509" w:type="dxa"/>
          </w:tcPr>
          <w:p w14:paraId="6035D2AD" w14:textId="60A579D8" w:rsidR="00FC4883" w:rsidRPr="00462993" w:rsidRDefault="00882134" w:rsidP="00FC4883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1509" w:type="dxa"/>
          </w:tcPr>
          <w:p w14:paraId="0BE03136" w14:textId="05F0A49E" w:rsidR="00FC4883" w:rsidRPr="00462993" w:rsidRDefault="00121BCF" w:rsidP="00FC488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520" w:type="dxa"/>
          </w:tcPr>
          <w:p w14:paraId="32CC897C" w14:textId="1C82E0D3" w:rsidR="00FC4883" w:rsidRPr="00462993" w:rsidRDefault="00882134" w:rsidP="00FC4883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1</w:t>
            </w:r>
          </w:p>
        </w:tc>
      </w:tr>
    </w:tbl>
    <w:p w14:paraId="7C7D528F" w14:textId="4F8E074C" w:rsidR="00C53CA9" w:rsidRPr="00462993" w:rsidRDefault="00C53CA9" w:rsidP="00B75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3E30D" w14:textId="31845682" w:rsidR="00AA1ED8" w:rsidRPr="00462993" w:rsidRDefault="00AA1ED8" w:rsidP="00AA1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орреспондентов из других регионов России, стран ближнего </w:t>
      </w: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альнего зарубежья </w:t>
      </w:r>
      <w:r w:rsidR="009A5A02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рреспондентов, населенный пункт которых </w:t>
      </w:r>
      <w:r w:rsidR="009A5A02" w:rsidRPr="00462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определен</w:t>
      </w:r>
      <w:r w:rsidR="009A5A02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9A5A02" w:rsidRPr="00462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9</w:t>
      </w:r>
      <w:r w:rsidRPr="00462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АППГ – </w:t>
      </w:r>
      <w:r w:rsidR="009A5A02" w:rsidRPr="00462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4</w:t>
      </w:r>
      <w:r w:rsidRPr="00462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обращени</w:t>
      </w:r>
      <w:r w:rsidR="00F83ECD" w:rsidRPr="00462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462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ставляет</w:t>
      </w:r>
      <w:r w:rsidRPr="00462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2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46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E4BCF" w:rsidRPr="0046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46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% (АППГ – 6</w:t>
      </w:r>
      <w:r w:rsidR="001E4BCF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от общего количества поступивших обращений: </w:t>
      </w:r>
    </w:p>
    <w:p w14:paraId="4A8A3EC4" w14:textId="77777777" w:rsidR="00AA1ED8" w:rsidRPr="00462993" w:rsidRDefault="00AA1ED8" w:rsidP="00AA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9556" w:type="dxa"/>
        <w:tblInd w:w="108" w:type="dxa"/>
        <w:tblLook w:val="04A0" w:firstRow="1" w:lastRow="0" w:firstColumn="1" w:lastColumn="0" w:noHBand="0" w:noVBand="1"/>
      </w:tblPr>
      <w:tblGrid>
        <w:gridCol w:w="5018"/>
        <w:gridCol w:w="1509"/>
        <w:gridCol w:w="1509"/>
        <w:gridCol w:w="1520"/>
      </w:tblGrid>
      <w:tr w:rsidR="00AA1ED8" w:rsidRPr="00462993" w14:paraId="4B498761" w14:textId="77777777" w:rsidTr="00325E68">
        <w:tc>
          <w:tcPr>
            <w:tcW w:w="5018" w:type="dxa"/>
            <w:vAlign w:val="center"/>
          </w:tcPr>
          <w:p w14:paraId="3496C543" w14:textId="77777777" w:rsidR="00AA1ED8" w:rsidRPr="00462993" w:rsidRDefault="00AA1ED8" w:rsidP="00AA1E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09" w:type="dxa"/>
            <w:vAlign w:val="center"/>
          </w:tcPr>
          <w:p w14:paraId="171A6FF0" w14:textId="113A4C99" w:rsidR="00AA1ED8" w:rsidRPr="00462993" w:rsidRDefault="00612AAC" w:rsidP="00AA1E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 мес.</w:t>
            </w:r>
            <w:r w:rsidR="00AA1ED8"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A1ED8"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2022 г.</w:t>
            </w:r>
          </w:p>
        </w:tc>
        <w:tc>
          <w:tcPr>
            <w:tcW w:w="1509" w:type="dxa"/>
            <w:vAlign w:val="center"/>
          </w:tcPr>
          <w:p w14:paraId="6C45006F" w14:textId="3F4CA58C" w:rsidR="00AA1ED8" w:rsidRPr="00462993" w:rsidRDefault="00612AAC" w:rsidP="00AA1E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 мес.</w:t>
            </w:r>
            <w:r w:rsidR="00AA1ED8"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A1ED8"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2021 г.</w:t>
            </w:r>
          </w:p>
        </w:tc>
        <w:tc>
          <w:tcPr>
            <w:tcW w:w="1520" w:type="dxa"/>
          </w:tcPr>
          <w:p w14:paraId="2E2E8FA5" w14:textId="77777777" w:rsidR="00AA1ED8" w:rsidRPr="00462993" w:rsidRDefault="00AA1ED8" w:rsidP="00AA1E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намика </w:t>
            </w: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 сравнению </w:t>
            </w: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АППГ</w:t>
            </w:r>
          </w:p>
        </w:tc>
      </w:tr>
      <w:tr w:rsidR="00AA1ED8" w:rsidRPr="00462993" w14:paraId="368AB36A" w14:textId="77777777" w:rsidTr="00325E68">
        <w:tc>
          <w:tcPr>
            <w:tcW w:w="5018" w:type="dxa"/>
            <w:shd w:val="clear" w:color="auto" w:fill="auto"/>
            <w:vAlign w:val="center"/>
          </w:tcPr>
          <w:p w14:paraId="5EDB774B" w14:textId="08EEB349" w:rsidR="00AA1ED8" w:rsidRPr="00462993" w:rsidRDefault="00325E68" w:rsidP="00AA1ED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корреспондентов из других регионов России, стран ближнего и дальнего зарубежья</w:t>
            </w:r>
          </w:p>
        </w:tc>
        <w:tc>
          <w:tcPr>
            <w:tcW w:w="1509" w:type="dxa"/>
            <w:shd w:val="clear" w:color="auto" w:fill="auto"/>
          </w:tcPr>
          <w:p w14:paraId="247C5708" w14:textId="5A38A105" w:rsidR="00AA1ED8" w:rsidRPr="00462993" w:rsidRDefault="00177336" w:rsidP="00AA1ED8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1509" w:type="dxa"/>
            <w:shd w:val="clear" w:color="auto" w:fill="auto"/>
          </w:tcPr>
          <w:p w14:paraId="51239F21" w14:textId="2E8D06AD" w:rsidR="00AA1ED8" w:rsidRPr="00462993" w:rsidRDefault="00E7728C" w:rsidP="00AA1ED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1520" w:type="dxa"/>
            <w:shd w:val="clear" w:color="auto" w:fill="auto"/>
          </w:tcPr>
          <w:p w14:paraId="5E9C8AEE" w14:textId="34B0C620" w:rsidR="00AA1ED8" w:rsidRPr="00462993" w:rsidRDefault="00E7728C" w:rsidP="00AA1ED8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3</w:t>
            </w:r>
          </w:p>
        </w:tc>
      </w:tr>
      <w:tr w:rsidR="00325E68" w:rsidRPr="00462993" w14:paraId="17BC451D" w14:textId="77777777" w:rsidTr="00325E68">
        <w:tc>
          <w:tcPr>
            <w:tcW w:w="5018" w:type="dxa"/>
            <w:shd w:val="clear" w:color="auto" w:fill="auto"/>
            <w:vAlign w:val="center"/>
          </w:tcPr>
          <w:p w14:paraId="1D92F47A" w14:textId="1853D1A4" w:rsidR="00325E68" w:rsidRPr="00462993" w:rsidRDefault="00325E68" w:rsidP="00325E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корреспондентов, населенный пункт которых </w:t>
            </w:r>
            <w:r w:rsidR="008A0084" w:rsidRPr="004629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 определен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29B99DC6" w14:textId="4F2E1825" w:rsidR="00325E68" w:rsidRPr="00462993" w:rsidRDefault="00637F40" w:rsidP="00325E68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0E68A46" w14:textId="5CEE5F70" w:rsidR="00325E68" w:rsidRPr="00462993" w:rsidRDefault="00E7728C" w:rsidP="00325E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37537500" w14:textId="3554BF94" w:rsidR="00325E68" w:rsidRPr="00462993" w:rsidRDefault="00E7728C" w:rsidP="00325E68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2</w:t>
            </w:r>
          </w:p>
        </w:tc>
      </w:tr>
      <w:tr w:rsidR="009D4024" w:rsidRPr="00462993" w14:paraId="28625F54" w14:textId="77777777" w:rsidTr="00325E68">
        <w:tc>
          <w:tcPr>
            <w:tcW w:w="5018" w:type="dxa"/>
            <w:shd w:val="clear" w:color="auto" w:fill="auto"/>
            <w:vAlign w:val="center"/>
          </w:tcPr>
          <w:p w14:paraId="76324DAA" w14:textId="56D4BB89" w:rsidR="009D4024" w:rsidRPr="00462993" w:rsidRDefault="00F26D6F" w:rsidP="00325E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2DA6075" w14:textId="65DCEA5E" w:rsidR="009D4024" w:rsidRPr="00462993" w:rsidRDefault="009D4024" w:rsidP="00325E68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EB318FC" w14:textId="78E391A4" w:rsidR="009D4024" w:rsidRPr="00462993" w:rsidRDefault="00590BAE" w:rsidP="00325E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4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07D24309" w14:textId="525A6803" w:rsidR="009D4024" w:rsidRPr="00462993" w:rsidRDefault="005A7A71" w:rsidP="00325E68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65</w:t>
            </w:r>
          </w:p>
        </w:tc>
      </w:tr>
    </w:tbl>
    <w:p w14:paraId="2394C8B1" w14:textId="77777777" w:rsidR="00AA1ED8" w:rsidRPr="00462993" w:rsidRDefault="00AA1ED8" w:rsidP="00B758BA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A8AB8D" w14:textId="27D902D3" w:rsidR="00C33D2F" w:rsidRPr="00462993" w:rsidRDefault="00EE3A94" w:rsidP="00BB20E5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содержания и принадлежности вопр</w:t>
      </w:r>
      <w:r w:rsidR="00C5783E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в всех письменных обращений </w:t>
      </w:r>
      <w:r w:rsidR="00473CD6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</w:t>
      </w: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обращений в соответствии </w:t>
      </w:r>
      <w:r w:rsidR="00473CD6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мпетенцией была </w:t>
      </w:r>
      <w:r w:rsidR="001279C3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а </w:t>
      </w:r>
      <w:r w:rsidR="00A701EB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33D2F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социальной политики, Департамент промышленной политики, Департамент здравоохранения</w:t>
      </w:r>
      <w:r w:rsidR="00BB20E5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органы исполнительной власти.</w:t>
      </w:r>
    </w:p>
    <w:p w14:paraId="127CEC4B" w14:textId="357D621D" w:rsidR="006055F8" w:rsidRPr="00462993" w:rsidRDefault="006055F8" w:rsidP="006055F8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зависимости от содержания и принадлежности вопросов всех письменных обращений </w:t>
      </w:r>
      <w:r w:rsidR="004305B3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</w:t>
      </w: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обращений в соответствии </w:t>
      </w:r>
      <w:r w:rsidR="00F7599F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мпетенцией была направлена в адрес органов местного самоуправления Чукотского автономного округа.</w:t>
      </w:r>
      <w:r w:rsidR="00F7274E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ее количество обращений направлено в </w:t>
      </w:r>
      <w:r w:rsidR="00DA2584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 </w:t>
      </w:r>
      <w:r w:rsidR="00806396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котского автономного округа, в том числе в </w:t>
      </w:r>
      <w:r w:rsidR="001B301A" w:rsidRPr="0046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ю Анадырского муниципального района, администрацию Билибинского муниципального района, </w:t>
      </w:r>
      <w:r w:rsidR="00806396" w:rsidRPr="0046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ю </w:t>
      </w:r>
      <w:r w:rsidR="00F7274E" w:rsidRPr="0046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</w:t>
      </w:r>
      <w:r w:rsidR="00806396" w:rsidRPr="0046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="00F7274E" w:rsidRPr="0046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руг</w:t>
      </w:r>
      <w:r w:rsidR="00806396" w:rsidRPr="0046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F7274E" w:rsidRPr="0046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адырь</w:t>
      </w:r>
      <w:r w:rsidR="00BB20E5" w:rsidRPr="0046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угие органы местного самоуправления.</w:t>
      </w:r>
    </w:p>
    <w:p w14:paraId="54119BF4" w14:textId="5D5E740C" w:rsidR="007F2231" w:rsidRPr="00462993" w:rsidRDefault="00EE3A94" w:rsidP="007F2231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бращения рассмотрены в соот</w:t>
      </w:r>
      <w:r w:rsidR="000A500A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</w:t>
      </w:r>
      <w:r w:rsidR="00F754A7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</w:t>
      </w:r>
      <w:r w:rsidR="000A500A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F754A7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A500A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754A7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500A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мая 2006 года № 59-ФЗ «О порядке рассмотрения обращений граждан Российской Федерации».</w:t>
      </w:r>
      <w:r w:rsidR="007F2231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5B78EC" w14:textId="77777777" w:rsidR="005F65F0" w:rsidRPr="00462993" w:rsidRDefault="005F65F0" w:rsidP="00B758B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82706" w14:textId="297F7456" w:rsidR="00C03FD0" w:rsidRPr="00462993" w:rsidRDefault="00C03FD0" w:rsidP="001E3EE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6299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629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3EE2" w:rsidRPr="00462993">
        <w:rPr>
          <w:rFonts w:ascii="Times New Roman" w:hAnsi="Times New Roman" w:cs="Times New Roman"/>
          <w:b/>
          <w:sz w:val="28"/>
          <w:szCs w:val="28"/>
        </w:rPr>
        <w:t>У</w:t>
      </w:r>
      <w:r w:rsidRPr="00462993">
        <w:rPr>
          <w:rFonts w:ascii="Times New Roman" w:hAnsi="Times New Roman" w:cs="Times New Roman"/>
          <w:b/>
          <w:sz w:val="28"/>
          <w:szCs w:val="28"/>
        </w:rPr>
        <w:t>стны</w:t>
      </w:r>
      <w:r w:rsidR="001E3EE2" w:rsidRPr="00462993">
        <w:rPr>
          <w:rFonts w:ascii="Times New Roman" w:hAnsi="Times New Roman" w:cs="Times New Roman"/>
          <w:b/>
          <w:sz w:val="28"/>
          <w:szCs w:val="28"/>
        </w:rPr>
        <w:t>е</w:t>
      </w:r>
      <w:r w:rsidRPr="00462993">
        <w:rPr>
          <w:rFonts w:ascii="Times New Roman" w:hAnsi="Times New Roman" w:cs="Times New Roman"/>
          <w:b/>
          <w:sz w:val="28"/>
          <w:szCs w:val="28"/>
        </w:rPr>
        <w:t xml:space="preserve"> обращени</w:t>
      </w:r>
      <w:r w:rsidR="008F779C" w:rsidRPr="00462993">
        <w:rPr>
          <w:rFonts w:ascii="Times New Roman" w:hAnsi="Times New Roman" w:cs="Times New Roman"/>
          <w:b/>
          <w:sz w:val="28"/>
          <w:szCs w:val="28"/>
        </w:rPr>
        <w:t>я</w:t>
      </w:r>
      <w:r w:rsidR="00965972" w:rsidRPr="00462993">
        <w:rPr>
          <w:rFonts w:ascii="Times New Roman" w:hAnsi="Times New Roman" w:cs="Times New Roman"/>
          <w:b/>
          <w:sz w:val="28"/>
          <w:szCs w:val="28"/>
        </w:rPr>
        <w:t>.</w:t>
      </w:r>
    </w:p>
    <w:p w14:paraId="5B2326AF" w14:textId="19BE98D9" w:rsidR="00FF551F" w:rsidRPr="00462993" w:rsidRDefault="00C81A85" w:rsidP="00FF55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п</w:t>
      </w:r>
      <w:r w:rsidR="00BF363E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елефону «открытой линии» </w:t>
      </w:r>
      <w:r w:rsidR="00C5783E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A03A82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659</w:t>
      </w:r>
      <w:r w:rsidR="00FF551F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83E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х</w:t>
      </w:r>
      <w:r w:rsidR="003F537A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E733BB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542A6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</w:t>
      </w:r>
      <w:r w:rsidR="00C741DF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 – </w:t>
      </w:r>
      <w:r w:rsidR="00F8024E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654</w:t>
      </w:r>
      <w:r w:rsidR="00C741DF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F551F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14:paraId="6E8FF2F2" w14:textId="1EA0E947" w:rsidR="00FF551F" w:rsidRPr="00462993" w:rsidRDefault="00FF551F" w:rsidP="00FF55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</w:t>
      </w:r>
      <w:r w:rsidRPr="004629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F537A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2 года – </w:t>
      </w:r>
      <w:r w:rsidR="009542A6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172 (АП</w:t>
      </w:r>
      <w:r w:rsidR="003F537A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ПГ - 179</w:t>
      </w: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236812EB" w14:textId="54F035B5" w:rsidR="00FF551F" w:rsidRPr="00462993" w:rsidRDefault="00FF551F" w:rsidP="00FF55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за </w:t>
      </w:r>
      <w:r w:rsidRPr="004629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3F537A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</w:t>
      </w:r>
      <w:r w:rsidR="009542A6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 – 202 (АП</w:t>
      </w:r>
      <w:r w:rsidR="003F537A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ПГ - 204</w:t>
      </w: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C4DE2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493C2B" w14:textId="2A9A245D" w:rsidR="005C4DE2" w:rsidRPr="00462993" w:rsidRDefault="005C4DE2" w:rsidP="00FF55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</w:t>
      </w:r>
      <w:r w:rsidRPr="004629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2 года - </w:t>
      </w:r>
      <w:r w:rsidR="00A03A82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285</w:t>
      </w: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</w:t>
      </w:r>
      <w:r w:rsidR="008067FD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7FD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271).</w:t>
      </w:r>
    </w:p>
    <w:p w14:paraId="390A28CE" w14:textId="0BC5921D" w:rsidR="00C5783E" w:rsidRPr="00462993" w:rsidRDefault="00503E39" w:rsidP="00C578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5783E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</w:t>
      </w:r>
      <w:r w:rsidR="00C5783E" w:rsidRPr="00462993">
        <w:rPr>
          <w:rFonts w:ascii="Times New Roman" w:hAnsi="Times New Roman" w:cs="Times New Roman"/>
          <w:sz w:val="28"/>
          <w:szCs w:val="28"/>
        </w:rPr>
        <w:t>Тематическому классификатору обращений граждан Российской Федерации, иностранных граждан, лиц без гражданства, объединений граждан, в том числе юридических лиц, Управления Президента Российской Федерации по работе с об</w:t>
      </w:r>
      <w:r w:rsidR="004146CA" w:rsidRPr="00462993">
        <w:rPr>
          <w:rFonts w:ascii="Times New Roman" w:hAnsi="Times New Roman" w:cs="Times New Roman"/>
          <w:sz w:val="28"/>
          <w:szCs w:val="28"/>
        </w:rPr>
        <w:t xml:space="preserve">ращениями граждан и организаций, </w:t>
      </w:r>
      <w:r w:rsidR="00C5783E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 к разделу:</w:t>
      </w:r>
    </w:p>
    <w:p w14:paraId="0A2AB4E1" w14:textId="73FA4A17" w:rsidR="003C57DC" w:rsidRPr="00462993" w:rsidRDefault="00434F08" w:rsidP="003C57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Государство, общество, политика» - </w:t>
      </w:r>
      <w:r w:rsidR="00EA3AF9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76FE9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</w:t>
      </w: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 - </w:t>
      </w:r>
      <w:r w:rsidR="00876FE9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C57DC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55CC494A" w14:textId="4C70DA55" w:rsidR="00C5783E" w:rsidRPr="00462993" w:rsidRDefault="00C5783E" w:rsidP="003C57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оциальная сфера» - </w:t>
      </w:r>
      <w:r w:rsidR="003A0F21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3AF9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876FE9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</w:t>
      </w: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ПГ –</w:t>
      </w:r>
      <w:r w:rsidR="009D7A97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F21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C57DC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2AA79F22" w14:textId="1CB72FF4" w:rsidR="00C5783E" w:rsidRPr="00462993" w:rsidRDefault="00C5783E" w:rsidP="00C578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Экономика» - </w:t>
      </w:r>
      <w:r w:rsidR="00EA3AF9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373</w:t>
      </w:r>
      <w:r w:rsidR="00876FE9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</w:t>
      </w:r>
      <w:r w:rsidR="009D7A97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 - </w:t>
      </w:r>
      <w:r w:rsidR="003C57DC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351</w:t>
      </w: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787B765E" w14:textId="29562BE3" w:rsidR="00C5783E" w:rsidRPr="00462993" w:rsidRDefault="00C5783E" w:rsidP="00C578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борона, безопасность, законность» - </w:t>
      </w:r>
      <w:r w:rsidR="003A0F21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3AF9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76FE9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АП</w:t>
      </w:r>
      <w:r w:rsidR="003A0F21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 - </w:t>
      </w:r>
      <w:r w:rsidR="003C57DC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34F08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707B4350" w14:textId="7B53ABDA" w:rsidR="00434F08" w:rsidRPr="00462993" w:rsidRDefault="00434F08" w:rsidP="00434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Жилищно-коммунальная сфера» - </w:t>
      </w:r>
      <w:r w:rsidR="00EA3AF9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="00876FE9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</w:t>
      </w:r>
      <w:r w:rsidR="003A0F21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 - </w:t>
      </w:r>
      <w:r w:rsidR="003C57DC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09E9816" w14:textId="77777777" w:rsidR="00FF551F" w:rsidRPr="00462993" w:rsidRDefault="00FF551F" w:rsidP="0010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88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2"/>
        <w:gridCol w:w="4536"/>
        <w:gridCol w:w="1418"/>
        <w:gridCol w:w="1513"/>
        <w:gridCol w:w="1229"/>
      </w:tblGrid>
      <w:tr w:rsidR="00AE27D6" w:rsidRPr="00462993" w14:paraId="62FBC0BF" w14:textId="77777777" w:rsidTr="002D371A">
        <w:trPr>
          <w:trHeight w:val="338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B0D79A" w14:textId="77777777" w:rsidR="00AE27D6" w:rsidRPr="00462993" w:rsidRDefault="00AE27D6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4BEFFB" w14:textId="272D74AF" w:rsidR="00AE27D6" w:rsidRPr="00462993" w:rsidRDefault="003B6994" w:rsidP="00121D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</w:t>
            </w:r>
            <w:r w:rsidR="00FC3F3C"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/подраздел </w:t>
            </w: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гласно Тематическому классификатору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426380" w14:textId="77AAEDC3" w:rsidR="00D73949" w:rsidRPr="00462993" w:rsidRDefault="009D34EB" w:rsidP="00AE27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 мес. </w:t>
            </w:r>
          </w:p>
          <w:p w14:paraId="69EFEDE1" w14:textId="77777777" w:rsidR="00AE27D6" w:rsidRPr="00462993" w:rsidRDefault="00447917" w:rsidP="00AE27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</w:t>
            </w:r>
            <w:r w:rsidR="00AE27D6"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85BC69" w14:textId="4A3EA507" w:rsidR="00D73949" w:rsidRPr="00462993" w:rsidRDefault="001E6409" w:rsidP="00AE27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 мес.</w:t>
            </w:r>
          </w:p>
          <w:p w14:paraId="0999E2A9" w14:textId="77777777" w:rsidR="00AE27D6" w:rsidRPr="00462993" w:rsidRDefault="00447917" w:rsidP="00AE27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</w:t>
            </w:r>
            <w:r w:rsidR="00AE27D6"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99310D" w14:textId="77777777" w:rsidR="00AE27D6" w:rsidRPr="00462993" w:rsidRDefault="00AE27D6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ка по сравнению с АППГ</w:t>
            </w:r>
          </w:p>
        </w:tc>
      </w:tr>
      <w:tr w:rsidR="000C5F3E" w:rsidRPr="00462993" w14:paraId="440A2833" w14:textId="77777777" w:rsidTr="002D371A">
        <w:trPr>
          <w:trHeight w:val="45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F1E577F" w14:textId="77777777" w:rsidR="000C5F3E" w:rsidRPr="0046299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A0F837E" w14:textId="77777777" w:rsidR="000C5F3E" w:rsidRPr="0046299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о, общество, политика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6964" w14:textId="05D0D737" w:rsidR="000C5F3E" w:rsidRPr="00462993" w:rsidRDefault="00EA3AF9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FB78" w14:textId="262FB20F" w:rsidR="000C5F3E" w:rsidRPr="00462993" w:rsidRDefault="005B52F4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1E6409"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F1C8" w14:textId="3DFCB7A8" w:rsidR="000C5F3E" w:rsidRPr="00462993" w:rsidRDefault="002463BA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2</w:t>
            </w:r>
          </w:p>
        </w:tc>
      </w:tr>
      <w:tr w:rsidR="000C5F3E" w:rsidRPr="00462993" w14:paraId="3D997988" w14:textId="77777777" w:rsidTr="002D371A">
        <w:trPr>
          <w:trHeight w:val="261"/>
          <w:jc w:val="center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4FC40" w14:textId="77777777" w:rsidR="000C5F3E" w:rsidRPr="0046299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E0748" w14:textId="77777777" w:rsidR="000C5F3E" w:rsidRPr="0046299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итуционный стр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AA1B70" w14:textId="37DD08C9" w:rsidR="000C5F3E" w:rsidRPr="00462993" w:rsidRDefault="00EA3AF9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EB8010" w14:textId="2A49C089" w:rsidR="000C5F3E" w:rsidRPr="00462993" w:rsidRDefault="001E6409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9CC0B3" w14:textId="62161474" w:rsidR="000C5F3E" w:rsidRPr="00462993" w:rsidRDefault="002463BA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</w:t>
            </w:r>
          </w:p>
        </w:tc>
      </w:tr>
      <w:tr w:rsidR="000C5F3E" w:rsidRPr="00462993" w14:paraId="104BE408" w14:textId="77777777" w:rsidTr="002D371A">
        <w:trPr>
          <w:trHeight w:val="232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81C77" w14:textId="77777777" w:rsidR="000C5F3E" w:rsidRPr="0046299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8D4B3" w14:textId="77777777" w:rsidR="000C5F3E" w:rsidRPr="0046299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государственного у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94BE34" w14:textId="5D667118" w:rsidR="000C5F3E" w:rsidRPr="00462993" w:rsidRDefault="00EA3AF9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51AF4C" w14:textId="4BBDFD05" w:rsidR="000C5F3E" w:rsidRPr="00462993" w:rsidRDefault="001E6409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BEF1B8" w14:textId="2F5422FC" w:rsidR="000C5F3E" w:rsidRPr="00462993" w:rsidRDefault="002463BA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</w:t>
            </w:r>
          </w:p>
        </w:tc>
      </w:tr>
      <w:tr w:rsidR="000C5F3E" w:rsidRPr="00462993" w14:paraId="25E117BD" w14:textId="77777777" w:rsidTr="002D371A">
        <w:trPr>
          <w:trHeight w:val="263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77C59F" w14:textId="77777777" w:rsidR="000C5F3E" w:rsidRPr="0046299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E53FDF" w14:textId="77777777" w:rsidR="000C5F3E" w:rsidRPr="0046299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D0496B" w14:textId="3E0D87F3" w:rsidR="000C5F3E" w:rsidRPr="00462993" w:rsidRDefault="00EA3AF9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9D6E00" w14:textId="4ADCD13A" w:rsidR="000C5F3E" w:rsidRPr="00462993" w:rsidRDefault="005B52F4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91F7ED" w14:textId="49CEE960" w:rsidR="000C5F3E" w:rsidRPr="00462993" w:rsidRDefault="002463BA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C5F3E" w:rsidRPr="00462993" w14:paraId="46757536" w14:textId="77777777" w:rsidTr="002D371A">
        <w:trPr>
          <w:trHeight w:val="270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882EE" w14:textId="77777777" w:rsidR="000C5F3E" w:rsidRPr="0046299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3B310" w14:textId="77777777" w:rsidR="000C5F3E" w:rsidRPr="0046299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е пра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19350C" w14:textId="28255423" w:rsidR="000C5F3E" w:rsidRPr="00462993" w:rsidRDefault="00EA3AF9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14C4BB" w14:textId="75E987AF" w:rsidR="000C5F3E" w:rsidRPr="00462993" w:rsidRDefault="005B52F4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CC1CB1" w14:textId="0A66870E" w:rsidR="000C5F3E" w:rsidRPr="00462993" w:rsidRDefault="002463BA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</w:p>
        </w:tc>
      </w:tr>
      <w:tr w:rsidR="000C5F3E" w:rsidRPr="00462993" w14:paraId="61AF9914" w14:textId="77777777" w:rsidTr="002D371A">
        <w:trPr>
          <w:trHeight w:val="454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1E7A53" w14:textId="77777777" w:rsidR="000C5F3E" w:rsidRPr="0046299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ECC52C" w14:textId="1D9349F8" w:rsidR="000C5F3E" w:rsidRPr="0046299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правовые акты </w:t>
            </w: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5528F6" w14:textId="3B199AE8" w:rsidR="000C5F3E" w:rsidRPr="00462993" w:rsidRDefault="00EA3AF9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11487F" w14:textId="7076D315" w:rsidR="000C5F3E" w:rsidRPr="00462993" w:rsidRDefault="001E6409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1715E5" w14:textId="3637C985" w:rsidR="000C5F3E" w:rsidRPr="00462993" w:rsidRDefault="002463BA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</w:t>
            </w:r>
          </w:p>
        </w:tc>
      </w:tr>
      <w:tr w:rsidR="000C5F3E" w:rsidRPr="00462993" w14:paraId="7CCE0BFE" w14:textId="77777777" w:rsidTr="002D371A">
        <w:trPr>
          <w:trHeight w:val="251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07885" w14:textId="77777777" w:rsidR="000C5F3E" w:rsidRPr="0046299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C6181" w14:textId="77777777" w:rsidR="000C5F3E" w:rsidRPr="0046299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ая сфера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E56DE0" w14:textId="687755E9" w:rsidR="000C5F3E" w:rsidRPr="00462993" w:rsidRDefault="00EA3AF9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B50650" w14:textId="6EE16383" w:rsidR="000C5F3E" w:rsidRPr="00462993" w:rsidRDefault="005B52F4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1E6409"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C00008" w14:textId="0C504409" w:rsidR="000C5F3E" w:rsidRPr="00462993" w:rsidRDefault="002463BA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</w:tr>
      <w:tr w:rsidR="000C5F3E" w:rsidRPr="00462993" w14:paraId="4AB8F55A" w14:textId="77777777" w:rsidTr="002D371A">
        <w:trPr>
          <w:trHeight w:val="225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F0E5B" w14:textId="77777777" w:rsidR="000C5F3E" w:rsidRPr="0046299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C66EEE" w14:textId="77777777" w:rsidR="000C5F3E" w:rsidRPr="0046299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9A914E" w14:textId="20C46C87" w:rsidR="000C5F3E" w:rsidRPr="00462993" w:rsidRDefault="00EA3AF9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C525F2" w14:textId="760793F8" w:rsidR="000C5F3E" w:rsidRPr="00462993" w:rsidRDefault="001E6409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4D68C5" w14:textId="2C7F057E" w:rsidR="000C5F3E" w:rsidRPr="00462993" w:rsidRDefault="002463BA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</w:t>
            </w:r>
          </w:p>
        </w:tc>
      </w:tr>
      <w:tr w:rsidR="000C5F3E" w:rsidRPr="00462993" w14:paraId="16CEFA3A" w14:textId="77777777" w:rsidTr="002D371A">
        <w:trPr>
          <w:trHeight w:val="265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A968D8" w14:textId="77777777" w:rsidR="000C5F3E" w:rsidRPr="0046299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27F691" w14:textId="77777777" w:rsidR="000C5F3E" w:rsidRPr="0046299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 и занятость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2AF92F" w14:textId="2C00FABF" w:rsidR="000C5F3E" w:rsidRPr="00462993" w:rsidRDefault="00EA3AF9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A6581E" w14:textId="5CFBB9E4" w:rsidR="000C5F3E" w:rsidRPr="00462993" w:rsidRDefault="005B52F4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E6409"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8F3AC9" w14:textId="20028B1E" w:rsidR="000C5F3E" w:rsidRPr="00462993" w:rsidRDefault="002463BA" w:rsidP="000C5F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C5F3E" w:rsidRPr="00462993" w14:paraId="572E154F" w14:textId="77777777" w:rsidTr="00173163">
        <w:trPr>
          <w:trHeight w:val="253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2484E" w14:textId="77777777" w:rsidR="000C5F3E" w:rsidRPr="0046299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CABE1" w14:textId="77777777" w:rsidR="000C5F3E" w:rsidRPr="0046299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DAC4E1" w14:textId="6C4A838D" w:rsidR="000C5F3E" w:rsidRPr="00462993" w:rsidRDefault="00EA3AF9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BFEC64" w14:textId="089F8EC4" w:rsidR="000C5F3E" w:rsidRPr="00462993" w:rsidRDefault="001E6409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DC8D85" w14:textId="36479755" w:rsidR="000C5F3E" w:rsidRPr="00462993" w:rsidRDefault="002463BA" w:rsidP="000C5F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</w:t>
            </w:r>
          </w:p>
        </w:tc>
      </w:tr>
      <w:tr w:rsidR="000C5F3E" w:rsidRPr="00462993" w14:paraId="5ED78EB3" w14:textId="77777777" w:rsidTr="000C7969">
        <w:trPr>
          <w:trHeight w:val="348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46A6B" w14:textId="77777777" w:rsidR="000C5F3E" w:rsidRPr="0046299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A341DE" w14:textId="77777777" w:rsidR="000C5F3E" w:rsidRPr="0046299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. Наука. Культу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22C7ED" w14:textId="01A5A4F3" w:rsidR="000C5F3E" w:rsidRPr="00462993" w:rsidRDefault="00EA3AF9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5CA69D" w14:textId="39D65CCA" w:rsidR="000C5F3E" w:rsidRPr="00462993" w:rsidRDefault="001E6409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70B4DE" w14:textId="5E8B727E" w:rsidR="000C5F3E" w:rsidRPr="00462993" w:rsidRDefault="002463BA" w:rsidP="000C5F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</w:t>
            </w:r>
          </w:p>
        </w:tc>
      </w:tr>
      <w:tr w:rsidR="000C5F3E" w:rsidRPr="00462993" w14:paraId="34A9DF67" w14:textId="77777777" w:rsidTr="002D371A">
        <w:trPr>
          <w:trHeight w:val="269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A5201" w14:textId="77777777" w:rsidR="000C5F3E" w:rsidRPr="0046299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8B632" w14:textId="77777777" w:rsidR="000C5F3E" w:rsidRPr="0046299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4F42F8" w14:textId="34ED27C2" w:rsidR="000C5F3E" w:rsidRPr="00462993" w:rsidRDefault="00EA3AF9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C90858" w14:textId="10A03965" w:rsidR="000C5F3E" w:rsidRPr="00462993" w:rsidRDefault="001E6409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521985" w14:textId="481710B7" w:rsidR="000C5F3E" w:rsidRPr="00462993" w:rsidRDefault="002463BA" w:rsidP="000C5F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7</w:t>
            </w:r>
          </w:p>
        </w:tc>
      </w:tr>
      <w:tr w:rsidR="000C5F3E" w:rsidRPr="00462993" w14:paraId="099CF5FE" w14:textId="77777777" w:rsidTr="002D371A">
        <w:trPr>
          <w:trHeight w:val="27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C5552" w14:textId="77777777" w:rsidR="000C5F3E" w:rsidRPr="0046299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922200" w14:textId="77777777" w:rsidR="000C5F3E" w:rsidRPr="0046299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номика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2F338B" w14:textId="0527EAE2" w:rsidR="000C5F3E" w:rsidRPr="00462993" w:rsidRDefault="00EA3AF9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3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D9114C" w14:textId="1F062EB2" w:rsidR="000C5F3E" w:rsidRPr="00462993" w:rsidRDefault="001E6409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79541F" w14:textId="59C34D03" w:rsidR="000C5F3E" w:rsidRPr="00462993" w:rsidRDefault="002463BA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2</w:t>
            </w:r>
          </w:p>
        </w:tc>
      </w:tr>
      <w:tr w:rsidR="000C5F3E" w:rsidRPr="00462993" w14:paraId="60001AD4" w14:textId="77777777" w:rsidTr="002D371A">
        <w:trPr>
          <w:trHeight w:val="262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5C4BF" w14:textId="77777777" w:rsidR="000C5F3E" w:rsidRPr="0046299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9CB6C" w14:textId="77777777" w:rsidR="000C5F3E" w:rsidRPr="0046299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EDC7A0" w14:textId="676AA4A9" w:rsidR="000C5F3E" w:rsidRPr="00462993" w:rsidRDefault="00EA3AF9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101359" w14:textId="10F137EA" w:rsidR="000C5F3E" w:rsidRPr="00462993" w:rsidRDefault="001E6409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C32F73" w14:textId="09D33238" w:rsidR="000C5F3E" w:rsidRPr="00462993" w:rsidRDefault="002463BA" w:rsidP="000C5F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</w:t>
            </w:r>
          </w:p>
        </w:tc>
      </w:tr>
      <w:tr w:rsidR="000C5F3E" w:rsidRPr="00462993" w14:paraId="2995FD5A" w14:textId="77777777" w:rsidTr="002D371A">
        <w:trPr>
          <w:trHeight w:val="220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21EDD" w14:textId="77777777" w:rsidR="000C5F3E" w:rsidRPr="0046299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36FB0B" w14:textId="77777777" w:rsidR="000C5F3E" w:rsidRPr="0046299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ая деятель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49D173" w14:textId="21812BBA" w:rsidR="000C5F3E" w:rsidRPr="00462993" w:rsidRDefault="00EA3AF9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51DBD" w14:textId="07BD9025" w:rsidR="000C5F3E" w:rsidRPr="00462993" w:rsidRDefault="001E6409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82CA40" w14:textId="444712AF" w:rsidR="000C5F3E" w:rsidRPr="00462993" w:rsidRDefault="002463BA" w:rsidP="000C5F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9</w:t>
            </w:r>
          </w:p>
        </w:tc>
      </w:tr>
      <w:tr w:rsidR="000C5F3E" w:rsidRPr="00462993" w14:paraId="1250B8E9" w14:textId="77777777" w:rsidTr="002D371A">
        <w:trPr>
          <w:trHeight w:val="238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52229" w14:textId="77777777" w:rsidR="000C5F3E" w:rsidRPr="0046299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C6F22" w14:textId="77777777" w:rsidR="000C5F3E" w:rsidRPr="0046299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еэкономическая деятельность. Таможенное дел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A0719C" w14:textId="73773231" w:rsidR="000C5F3E" w:rsidRPr="00462993" w:rsidRDefault="00EA3AF9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3337A1" w14:textId="6F5BF2F1" w:rsidR="000C5F3E" w:rsidRPr="00462993" w:rsidRDefault="005B52F4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E9D9AD" w14:textId="47FB3463" w:rsidR="000C5F3E" w:rsidRPr="00462993" w:rsidRDefault="002463BA" w:rsidP="000C5F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</w:t>
            </w:r>
          </w:p>
        </w:tc>
      </w:tr>
      <w:tr w:rsidR="000C5F3E" w:rsidRPr="00462993" w14:paraId="1C79B2DB" w14:textId="77777777" w:rsidTr="002D371A">
        <w:trPr>
          <w:trHeight w:val="260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28E2C" w14:textId="77777777" w:rsidR="000C5F3E" w:rsidRPr="0046299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50B6B" w14:textId="77777777" w:rsidR="000C5F3E" w:rsidRPr="0046299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CF534B" w14:textId="6DDE8813" w:rsidR="000C5F3E" w:rsidRPr="00462993" w:rsidRDefault="00EA3AF9" w:rsidP="00BE66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BB4474" w14:textId="1F7224CB" w:rsidR="000C5F3E" w:rsidRPr="00462993" w:rsidRDefault="005B52F4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E6409"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3DF8AD" w14:textId="54082C33" w:rsidR="000C5F3E" w:rsidRPr="00462993" w:rsidRDefault="002463BA" w:rsidP="000C5F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</w:p>
        </w:tc>
      </w:tr>
      <w:tr w:rsidR="000C5F3E" w:rsidRPr="00462993" w14:paraId="27ADAD27" w14:textId="77777777" w:rsidTr="000C7969">
        <w:trPr>
          <w:trHeight w:val="334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F4345" w14:textId="77777777" w:rsidR="000C5F3E" w:rsidRPr="0046299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545B06" w14:textId="77777777" w:rsidR="000C5F3E" w:rsidRPr="0046299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и информатиз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34CE6B" w14:textId="0D17363E" w:rsidR="000C5F3E" w:rsidRPr="00462993" w:rsidRDefault="00EA3AF9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DFC585" w14:textId="3297375A" w:rsidR="000C5F3E" w:rsidRPr="00462993" w:rsidRDefault="001E6409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A979AC" w14:textId="5429EE2E" w:rsidR="000C5F3E" w:rsidRPr="00462993" w:rsidRDefault="002463BA" w:rsidP="000C5F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</w:t>
            </w:r>
          </w:p>
        </w:tc>
      </w:tr>
      <w:tr w:rsidR="000C5F3E" w:rsidRPr="00462993" w14:paraId="30FFBE78" w14:textId="77777777" w:rsidTr="002D371A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D879B3" w14:textId="77777777" w:rsidR="000C5F3E" w:rsidRPr="0046299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19B46" w14:textId="77777777" w:rsidR="000C5F3E" w:rsidRPr="0046299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рона, безопасность, законность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6E9EB3" w14:textId="6C705FAA" w:rsidR="000C5F3E" w:rsidRPr="00462993" w:rsidRDefault="00EA3AF9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CB23CD" w14:textId="009BAA76" w:rsidR="000C5F3E" w:rsidRPr="00462993" w:rsidRDefault="008834D1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294318" w14:textId="7CFB41AF" w:rsidR="000C5F3E" w:rsidRPr="00462993" w:rsidRDefault="002463BA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5</w:t>
            </w:r>
          </w:p>
        </w:tc>
      </w:tr>
      <w:tr w:rsidR="000C5F3E" w:rsidRPr="00462993" w14:paraId="4BDDD05A" w14:textId="77777777" w:rsidTr="002D371A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3AD7C3" w14:textId="77777777" w:rsidR="000C5F3E" w:rsidRPr="0046299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42956" w14:textId="77777777" w:rsidR="000C5F3E" w:rsidRPr="0046299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628563" w14:textId="2E12FF82" w:rsidR="000C5F3E" w:rsidRPr="00462993" w:rsidRDefault="00EA3AF9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A3E2D6" w14:textId="3458D66B" w:rsidR="000C5F3E" w:rsidRPr="00462993" w:rsidRDefault="008834D1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41E43E" w14:textId="6685CBAE" w:rsidR="000C5F3E" w:rsidRPr="00462993" w:rsidRDefault="002463BA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</w:t>
            </w:r>
          </w:p>
        </w:tc>
      </w:tr>
      <w:tr w:rsidR="000C5F3E" w:rsidRPr="00462993" w14:paraId="5556E6CB" w14:textId="77777777" w:rsidTr="002D371A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EDE85" w14:textId="77777777" w:rsidR="000C5F3E" w:rsidRPr="0046299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B5547" w14:textId="77777777" w:rsidR="000C5F3E" w:rsidRPr="0046299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и охрана правопоряд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037123" w14:textId="3665B82D" w:rsidR="000C5F3E" w:rsidRPr="00462993" w:rsidRDefault="00EA3AF9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183E94" w14:textId="178E7C30" w:rsidR="000C5F3E" w:rsidRPr="00462993" w:rsidRDefault="005B52F4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834D1"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259F24" w14:textId="7EAA6E15" w:rsidR="000C5F3E" w:rsidRPr="00462993" w:rsidRDefault="002463BA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5</w:t>
            </w:r>
          </w:p>
        </w:tc>
      </w:tr>
      <w:tr w:rsidR="000C5F3E" w:rsidRPr="00462993" w14:paraId="1BF692DF" w14:textId="77777777" w:rsidTr="002D371A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0D4DE" w14:textId="77777777" w:rsidR="000C5F3E" w:rsidRPr="0046299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2E7F8" w14:textId="77777777" w:rsidR="000C5F3E" w:rsidRPr="0046299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овное право. Исполнение наказ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99EC16" w14:textId="77576D30" w:rsidR="000C5F3E" w:rsidRPr="00462993" w:rsidRDefault="00EA3AF9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02F469" w14:textId="5537B355" w:rsidR="000C5F3E" w:rsidRPr="00462993" w:rsidRDefault="005B52F4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675A0D" w14:textId="6B4E238C" w:rsidR="000C5F3E" w:rsidRPr="00462993" w:rsidRDefault="002463BA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C5F3E" w:rsidRPr="00462993" w14:paraId="7981CE2A" w14:textId="77777777" w:rsidTr="002D371A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D28F0" w14:textId="77777777" w:rsidR="000C5F3E" w:rsidRPr="0046299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8544E" w14:textId="77777777" w:rsidR="000C5F3E" w:rsidRPr="0046299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суд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571B5E" w14:textId="7004B848" w:rsidR="000C5F3E" w:rsidRPr="00462993" w:rsidRDefault="00EA3AF9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C18F42" w14:textId="2EFDDC8F" w:rsidR="000C5F3E" w:rsidRPr="00462993" w:rsidRDefault="005B52F4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A1B3F6" w14:textId="0BFA02AC" w:rsidR="000C5F3E" w:rsidRPr="00462993" w:rsidRDefault="002463BA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</w:p>
        </w:tc>
      </w:tr>
      <w:tr w:rsidR="000C5F3E" w:rsidRPr="00462993" w14:paraId="707763B0" w14:textId="77777777" w:rsidTr="002D371A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F0D62" w14:textId="77777777" w:rsidR="000C5F3E" w:rsidRPr="0046299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12046" w14:textId="77777777" w:rsidR="000C5F3E" w:rsidRPr="0046299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уратура. Органы юстиции. Адвокатура. Нотариа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7FF5B3" w14:textId="001E8717" w:rsidR="000C5F3E" w:rsidRPr="00462993" w:rsidRDefault="00EA3AF9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18674" w14:textId="4016350C" w:rsidR="000C5F3E" w:rsidRPr="00462993" w:rsidRDefault="005B52F4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8FF359" w14:textId="25016BE6" w:rsidR="000C5F3E" w:rsidRPr="00462993" w:rsidRDefault="002463BA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</w:p>
        </w:tc>
      </w:tr>
      <w:tr w:rsidR="000C5F3E" w:rsidRPr="00462993" w14:paraId="3E5BF21F" w14:textId="77777777" w:rsidTr="002D371A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384648" w14:textId="77777777" w:rsidR="000C5F3E" w:rsidRPr="0046299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D0F00" w14:textId="77777777" w:rsidR="000C5F3E" w:rsidRPr="0046299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ая сфера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653A7B" w14:textId="2E4842C8" w:rsidR="000C5F3E" w:rsidRPr="00462993" w:rsidRDefault="00EA3AF9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816576" w14:textId="564382AD" w:rsidR="000C5F3E" w:rsidRPr="00462993" w:rsidRDefault="008834D1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1E4578" w14:textId="6B807D23" w:rsidR="000C5F3E" w:rsidRPr="00462993" w:rsidRDefault="002463BA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7</w:t>
            </w:r>
          </w:p>
        </w:tc>
      </w:tr>
      <w:tr w:rsidR="000C5F3E" w:rsidRPr="00462993" w14:paraId="1A59B121" w14:textId="77777777" w:rsidTr="002D371A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646DD2" w14:textId="77777777" w:rsidR="000C5F3E" w:rsidRPr="0046299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D5F3F8" w14:textId="77777777" w:rsidR="000C5F3E" w:rsidRPr="0046299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FD5365" w14:textId="3EEBDCDE" w:rsidR="000C5F3E" w:rsidRPr="00462993" w:rsidRDefault="00EA3AF9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7555E1" w14:textId="768D751E" w:rsidR="000C5F3E" w:rsidRPr="00462993" w:rsidRDefault="008834D1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6C9340" w14:textId="28478CB6" w:rsidR="000C5F3E" w:rsidRPr="00462993" w:rsidRDefault="002463BA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</w:p>
        </w:tc>
      </w:tr>
      <w:tr w:rsidR="000C5F3E" w:rsidRPr="00462993" w14:paraId="46DAC875" w14:textId="77777777" w:rsidTr="002D371A">
        <w:trPr>
          <w:trHeight w:val="227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CFF47" w14:textId="77777777" w:rsidR="000C5F3E" w:rsidRPr="0046299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I</w:t>
            </w: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A31CB" w14:textId="77777777" w:rsidR="000C5F3E" w:rsidRPr="00462993" w:rsidRDefault="000C5F3E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24FAE9" w14:textId="42BAFD9B" w:rsidR="000C5F3E" w:rsidRPr="00462993" w:rsidRDefault="00EA3AF9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9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BA7F08" w14:textId="1155D0ED" w:rsidR="000C5F3E" w:rsidRPr="00462993" w:rsidRDefault="008834D1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A82D32" w14:textId="4FDA065D" w:rsidR="000C5F3E" w:rsidRPr="00462993" w:rsidRDefault="002463BA" w:rsidP="000C5F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5</w:t>
            </w:r>
          </w:p>
        </w:tc>
      </w:tr>
    </w:tbl>
    <w:p w14:paraId="5248FC8E" w14:textId="77777777" w:rsidR="00302BA1" w:rsidRPr="00462993" w:rsidRDefault="00C15132" w:rsidP="00B75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2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38EF24C" w14:textId="7049B987" w:rsidR="00AE4F75" w:rsidRPr="00462993" w:rsidRDefault="00302BA1" w:rsidP="007A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жителей </w:t>
      </w:r>
      <w:r w:rsidR="003002E2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котского автономного округа </w:t>
      </w: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7A4EBF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644</w:t>
      </w:r>
      <w:r w:rsidR="005C6DDD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BD8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ППГ – </w:t>
      </w:r>
      <w:r w:rsidR="0063217C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624</w:t>
      </w:r>
      <w:r w:rsidR="00235BD8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стных </w:t>
      </w:r>
      <w:r w:rsidR="005C6DDD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</w:t>
      </w:r>
      <w:r w:rsidR="00235BD8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235BD8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ПГ -</w:t>
      </w:r>
      <w:r w:rsidR="004401C2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BD8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4EBF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35BD8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 </w:t>
      </w: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количества поступивших устных обращений.</w:t>
      </w:r>
    </w:p>
    <w:p w14:paraId="41221104" w14:textId="0B5A80C1" w:rsidR="00AE4F75" w:rsidRPr="00462993" w:rsidRDefault="001F5BA0" w:rsidP="007A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количество обращений поступило от жителей Билибинского муниципального района, Анадырского муниципального района</w:t>
      </w:r>
      <w:r w:rsidR="00F77373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51E9F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иденского городского округа</w:t>
      </w:r>
      <w:r w:rsidR="00572760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F637EB2" w14:textId="77777777" w:rsidR="00572760" w:rsidRPr="00462993" w:rsidRDefault="00572760" w:rsidP="007A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5243"/>
        <w:gridCol w:w="1509"/>
        <w:gridCol w:w="1509"/>
        <w:gridCol w:w="1520"/>
      </w:tblGrid>
      <w:tr w:rsidR="00AE4F75" w:rsidRPr="00462993" w14:paraId="64B22BB7" w14:textId="77777777" w:rsidTr="00311596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18DD" w14:textId="598DE64D" w:rsidR="00AE4F75" w:rsidRPr="00462993" w:rsidRDefault="00AE4F75" w:rsidP="00FC64B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8C5A" w14:textId="77777777" w:rsidR="00D70F7C" w:rsidRPr="00462993" w:rsidRDefault="00D70F7C" w:rsidP="00FC64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 мес.</w:t>
            </w:r>
          </w:p>
          <w:p w14:paraId="36DE44D2" w14:textId="5647FF22" w:rsidR="00AE4F75" w:rsidRPr="00462993" w:rsidRDefault="00AE4F75" w:rsidP="00FC64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BBB0" w14:textId="68D65F54" w:rsidR="00AE4F75" w:rsidRPr="00462993" w:rsidRDefault="00F51E12" w:rsidP="00FC64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BB36C4"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с</w:t>
            </w: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202</w:t>
            </w:r>
            <w:r w:rsidR="003C1450"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4B52" w14:textId="77777777" w:rsidR="00AE4F75" w:rsidRPr="00462993" w:rsidRDefault="00AE4F75" w:rsidP="00FC64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намика </w:t>
            </w: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сравнению</w:t>
            </w:r>
          </w:p>
          <w:p w14:paraId="44575058" w14:textId="77777777" w:rsidR="00AE4F75" w:rsidRPr="00462993" w:rsidRDefault="00AE4F75" w:rsidP="00FC64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АППГ</w:t>
            </w:r>
          </w:p>
        </w:tc>
      </w:tr>
      <w:tr w:rsidR="00AE4F75" w:rsidRPr="00462993" w14:paraId="1C1A65EA" w14:textId="77777777" w:rsidTr="00311596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E21D" w14:textId="77777777" w:rsidR="00AE4F75" w:rsidRPr="00462993" w:rsidRDefault="00AE4F75" w:rsidP="00B8327F">
            <w:pPr>
              <w:tabs>
                <w:tab w:val="left" w:pos="720"/>
              </w:tabs>
              <w:ind w:firstLine="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округ Анадырь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70CB" w14:textId="15F05DD9" w:rsidR="00AE4F75" w:rsidRPr="00462993" w:rsidRDefault="00DE6E96" w:rsidP="00FC64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D1C5" w14:textId="74FE5173" w:rsidR="00AE4F75" w:rsidRPr="00462993" w:rsidRDefault="00F85CE0" w:rsidP="00FC64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4AFC" w14:textId="4DE0AE10" w:rsidR="00AE4F75" w:rsidRPr="00462993" w:rsidRDefault="00DE6E96" w:rsidP="00FC64B7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7</w:t>
            </w:r>
          </w:p>
        </w:tc>
      </w:tr>
      <w:tr w:rsidR="00AE4F75" w:rsidRPr="00462993" w14:paraId="67E9BB77" w14:textId="77777777" w:rsidTr="00311596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769C" w14:textId="77777777" w:rsidR="00AE4F75" w:rsidRPr="00462993" w:rsidRDefault="00AE4F75" w:rsidP="00B8327F">
            <w:pPr>
              <w:tabs>
                <w:tab w:val="left" w:pos="720"/>
              </w:tabs>
              <w:ind w:firstLine="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дырский муниципальный район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05C7" w14:textId="140481B2" w:rsidR="00AE4F75" w:rsidRPr="00462993" w:rsidRDefault="00DE6E96" w:rsidP="00FC64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8B98" w14:textId="78201402" w:rsidR="00AE4F75" w:rsidRPr="00462993" w:rsidRDefault="00F85CE0" w:rsidP="00FC64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1A10" w14:textId="4793A558" w:rsidR="00AE4F75" w:rsidRPr="00462993" w:rsidRDefault="00DE6E96" w:rsidP="00FC64B7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</w:t>
            </w:r>
          </w:p>
        </w:tc>
      </w:tr>
      <w:tr w:rsidR="00AE4F75" w:rsidRPr="00462993" w14:paraId="62024D5A" w14:textId="77777777" w:rsidTr="00311596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B467" w14:textId="77777777" w:rsidR="00AE4F75" w:rsidRPr="00462993" w:rsidRDefault="00AE4F75" w:rsidP="00B8327F">
            <w:pPr>
              <w:tabs>
                <w:tab w:val="left" w:pos="720"/>
              </w:tabs>
              <w:ind w:firstLine="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ибинский муниципальный район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83AC" w14:textId="3A919B17" w:rsidR="00AE4F75" w:rsidRPr="00462993" w:rsidRDefault="00DE6E96" w:rsidP="00FC64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366C" w14:textId="1EBEC85F" w:rsidR="00AE4F75" w:rsidRPr="00462993" w:rsidRDefault="00F85CE0" w:rsidP="00FC64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BE61" w14:textId="3B928A13" w:rsidR="00AE4F75" w:rsidRPr="00462993" w:rsidRDefault="00DE6E96" w:rsidP="00FC64B7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4</w:t>
            </w:r>
          </w:p>
        </w:tc>
      </w:tr>
      <w:tr w:rsidR="00AE4F75" w:rsidRPr="00462993" w14:paraId="3A92F8E1" w14:textId="77777777" w:rsidTr="00311596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65CB" w14:textId="77777777" w:rsidR="00AE4F75" w:rsidRPr="00462993" w:rsidRDefault="00AE4F75" w:rsidP="00B8327F">
            <w:pPr>
              <w:tabs>
                <w:tab w:val="left" w:pos="720"/>
              </w:tabs>
              <w:ind w:firstLine="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округ Эгвекино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C607" w14:textId="78FEA1E1" w:rsidR="00AE4F75" w:rsidRPr="00462993" w:rsidRDefault="00DE6E96" w:rsidP="00FC64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FDF7" w14:textId="1D4CD566" w:rsidR="00AE4F75" w:rsidRPr="00462993" w:rsidRDefault="00F85CE0" w:rsidP="00FC64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DDA6" w14:textId="2EA6E0CD" w:rsidR="00AE4F75" w:rsidRPr="00462993" w:rsidRDefault="00DE6E96" w:rsidP="00FC64B7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</w:t>
            </w:r>
          </w:p>
        </w:tc>
      </w:tr>
      <w:tr w:rsidR="00AE4F75" w:rsidRPr="00462993" w14:paraId="57313C13" w14:textId="77777777" w:rsidTr="00311596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A5D5" w14:textId="77777777" w:rsidR="00AE4F75" w:rsidRPr="00462993" w:rsidRDefault="00AE4F75" w:rsidP="00B8327F">
            <w:pPr>
              <w:ind w:firstLine="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иденский городской округ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AAE7" w14:textId="06B24C94" w:rsidR="00AE4F75" w:rsidRPr="00462993" w:rsidRDefault="00DE6E96" w:rsidP="00FC64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478B" w14:textId="5A0018FD" w:rsidR="00AE4F75" w:rsidRPr="00462993" w:rsidRDefault="00F85CE0" w:rsidP="00FC64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8159" w14:textId="662CB6AA" w:rsidR="00AE4F75" w:rsidRPr="00462993" w:rsidRDefault="00DE6E96" w:rsidP="00FC64B7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</w:t>
            </w:r>
          </w:p>
        </w:tc>
      </w:tr>
      <w:tr w:rsidR="00AE4F75" w:rsidRPr="00462993" w14:paraId="4C09E98A" w14:textId="77777777" w:rsidTr="00311596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91C7" w14:textId="77777777" w:rsidR="00AE4F75" w:rsidRPr="00462993" w:rsidRDefault="00AE4F75" w:rsidP="00B8327F">
            <w:pPr>
              <w:ind w:firstLine="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округ Певек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2FD8" w14:textId="39DD40BE" w:rsidR="00AE4F75" w:rsidRPr="00462993" w:rsidRDefault="00DE6E96" w:rsidP="00FC64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6648" w14:textId="578F7DD5" w:rsidR="00AE4F75" w:rsidRPr="00462993" w:rsidRDefault="00F85CE0" w:rsidP="00FC64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B8D1" w14:textId="2FCFC7EA" w:rsidR="00AE4F75" w:rsidRPr="00462993" w:rsidRDefault="00DE6E96" w:rsidP="00FC64B7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3</w:t>
            </w:r>
          </w:p>
        </w:tc>
      </w:tr>
      <w:tr w:rsidR="00AE4F75" w:rsidRPr="00462993" w14:paraId="74CDE847" w14:textId="77777777" w:rsidTr="00311596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3524" w14:textId="77777777" w:rsidR="00AE4F75" w:rsidRPr="00462993" w:rsidRDefault="00AE4F75" w:rsidP="00B8327F">
            <w:pPr>
              <w:ind w:firstLine="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котский муниципальный район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7008" w14:textId="21936E17" w:rsidR="00AE4F75" w:rsidRPr="00462993" w:rsidRDefault="00DE6E96" w:rsidP="00FC64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C775" w14:textId="1BD7D5CB" w:rsidR="00AE4F75" w:rsidRPr="00462993" w:rsidRDefault="00F85CE0" w:rsidP="00FC64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CA90" w14:textId="01A1B489" w:rsidR="00AE4F75" w:rsidRPr="00462993" w:rsidRDefault="00DE6E96" w:rsidP="00FC64B7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5</w:t>
            </w:r>
          </w:p>
        </w:tc>
      </w:tr>
      <w:tr w:rsidR="00311596" w:rsidRPr="00462993" w14:paraId="2DF89CAE" w14:textId="77777777" w:rsidTr="00311596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8409" w14:textId="6BB43EDC" w:rsidR="00311596" w:rsidRPr="00462993" w:rsidRDefault="00311596" w:rsidP="00311596">
            <w:pPr>
              <w:ind w:firstLine="4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1A5E" w14:textId="78A66C53" w:rsidR="00311596" w:rsidRPr="00462993" w:rsidRDefault="00D70F7C" w:rsidP="003115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4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84D4" w14:textId="08CCE646" w:rsidR="00311596" w:rsidRPr="00462993" w:rsidRDefault="00F85CE0" w:rsidP="003115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2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9C71" w14:textId="6D82F8D8" w:rsidR="00311596" w:rsidRPr="00462993" w:rsidRDefault="00DE6E96" w:rsidP="00311596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</w:p>
        </w:tc>
      </w:tr>
    </w:tbl>
    <w:p w14:paraId="1B427696" w14:textId="2F1E1CFA" w:rsidR="00AE4F75" w:rsidRPr="00462993" w:rsidRDefault="00AE4F75" w:rsidP="007A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646020" w14:textId="27FD5EFB" w:rsidR="00304CDD" w:rsidRPr="00462993" w:rsidRDefault="00304CDD" w:rsidP="00304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орреспондентов из других регионов России, стран ближнего </w:t>
      </w: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альнего зарубежья поступило </w:t>
      </w:r>
      <w:r w:rsidR="001760FE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</w:t>
      </w:r>
      <w:r w:rsidR="00E41345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стных обращений, что составляет </w:t>
      </w:r>
      <w:r w:rsidR="001760FE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АППГ – </w:t>
      </w:r>
      <w:r w:rsidR="001760FE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 от общего количества поступивших устных обращений:</w:t>
      </w:r>
    </w:p>
    <w:p w14:paraId="41C88145" w14:textId="77777777" w:rsidR="00304CDD" w:rsidRPr="00462993" w:rsidRDefault="00304CDD" w:rsidP="00304CD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5457"/>
        <w:gridCol w:w="1402"/>
        <w:gridCol w:w="1402"/>
        <w:gridCol w:w="1520"/>
      </w:tblGrid>
      <w:tr w:rsidR="00304CDD" w:rsidRPr="00462993" w14:paraId="78CFD795" w14:textId="77777777" w:rsidTr="00325E68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FF25" w14:textId="77777777" w:rsidR="00304CDD" w:rsidRPr="00462993" w:rsidRDefault="00304CDD" w:rsidP="00AA1E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086E" w14:textId="4A74D5F5" w:rsidR="00304CDD" w:rsidRPr="00462993" w:rsidRDefault="00764607" w:rsidP="00AA1E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 мес.</w:t>
            </w:r>
          </w:p>
          <w:p w14:paraId="23C04392" w14:textId="77777777" w:rsidR="00304CDD" w:rsidRPr="00462993" w:rsidRDefault="00304CDD" w:rsidP="00AA1E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456A" w14:textId="1600BBF2" w:rsidR="00304CDD" w:rsidRPr="00462993" w:rsidRDefault="00E41345" w:rsidP="00AA1E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 мес. 2021 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B838" w14:textId="77777777" w:rsidR="00304CDD" w:rsidRPr="00462993" w:rsidRDefault="00304CDD" w:rsidP="00AA1E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намика </w:t>
            </w: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сравнению</w:t>
            </w:r>
          </w:p>
          <w:p w14:paraId="7FA50578" w14:textId="77777777" w:rsidR="00304CDD" w:rsidRPr="00462993" w:rsidRDefault="00304CDD" w:rsidP="00AA1E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АППГ</w:t>
            </w:r>
          </w:p>
        </w:tc>
      </w:tr>
      <w:tr w:rsidR="00304CDD" w:rsidRPr="00462993" w14:paraId="1242E7B5" w14:textId="77777777" w:rsidTr="00325E68">
        <w:trPr>
          <w:trHeight w:val="323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6D3B" w14:textId="4D790AB1" w:rsidR="00304CDD" w:rsidRPr="00462993" w:rsidRDefault="00C57CB8" w:rsidP="00AA1ED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корреспондентов из других регионов России, стран ближнего </w:t>
            </w: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6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дальнего зарубежь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653F" w14:textId="3E79F005" w:rsidR="00304CDD" w:rsidRPr="00462993" w:rsidRDefault="001760FE" w:rsidP="00AA1ED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028C" w14:textId="7911CBF8" w:rsidR="00304CDD" w:rsidRPr="00462993" w:rsidRDefault="00E41345" w:rsidP="00AA1ED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74A0" w14:textId="09EF3C7A" w:rsidR="00304CDD" w:rsidRPr="00462993" w:rsidRDefault="001760FE" w:rsidP="00AA1ED8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29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15</w:t>
            </w:r>
          </w:p>
        </w:tc>
      </w:tr>
    </w:tbl>
    <w:p w14:paraId="2BBFCC78" w14:textId="77777777" w:rsidR="00304CDD" w:rsidRPr="00462993" w:rsidRDefault="00304CDD" w:rsidP="00304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A9AF1" w14:textId="1D8B1BFE" w:rsidR="00C04EAC" w:rsidRPr="00462993" w:rsidRDefault="006D25BE" w:rsidP="00B75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количестве и характере телефонных обращений ежедневно представля</w:t>
      </w:r>
      <w:r w:rsidR="00B31AA5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у, заместителям Губернатора Чукотского автономного округа, руководителям структурных подразделений Аппарата Губернатора и Правительства </w:t>
      </w:r>
      <w:r w:rsidR="00207192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котского автономного округа, </w:t>
      </w: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B31AA5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 </w:t>
      </w:r>
      <w:r w:rsidR="00207192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стного самоуправления Чукотского автономного округа</w:t>
      </w: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смотрения и принятия решений по существу.</w:t>
      </w:r>
      <w:r w:rsidR="00B2259C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00B79CB" w14:textId="44AD7B7D" w:rsidR="00A447E7" w:rsidRPr="008A2830" w:rsidRDefault="00C06CFF" w:rsidP="00EE581B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устные обращения поступали в ходе проведения личных приемов должностными лицами. Так,</w:t>
      </w:r>
      <w:r w:rsidR="00EE581B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072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ом </w:t>
      </w:r>
      <w:r w:rsidR="00C94334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едседателем Правительства </w:t>
      </w:r>
      <w:r w:rsidR="00B56072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котского автономного округа проведено </w:t>
      </w:r>
      <w:r w:rsidR="00EE581B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006E9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66FB7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ов</w:t>
      </w:r>
      <w:r w:rsidR="00B56072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то </w:t>
      </w:r>
      <w:r w:rsidR="009006E9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1B051B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FB7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C94334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E581B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0B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ми Председателя</w:t>
      </w:r>
      <w:r w:rsidR="006D25BE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Чукотского автономного округа</w:t>
      </w:r>
      <w:r w:rsidR="002338AF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34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уководителями органов исполнительной власти Чукотского автономного округа </w:t>
      </w:r>
      <w:r w:rsidR="006D25BE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9006E9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692DC3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</w:t>
      </w:r>
      <w:r w:rsidR="00EE581B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D25BE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то </w:t>
      </w:r>
      <w:r w:rsidR="009006E9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6D25BE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;</w:t>
      </w:r>
      <w:r w:rsidR="00EE581B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491" w:rsidRPr="00462993">
        <w:rPr>
          <w:rFonts w:ascii="Times New Roman" w:hAnsi="Times New Roman" w:cs="Times New Roman"/>
          <w:sz w:val="28"/>
          <w:szCs w:val="28"/>
        </w:rPr>
        <w:t xml:space="preserve">руководителями иных органов </w:t>
      </w:r>
      <w:r w:rsidR="00601F7E" w:rsidRPr="00462993">
        <w:rPr>
          <w:rFonts w:ascii="Times New Roman" w:hAnsi="Times New Roman" w:cs="Times New Roman"/>
          <w:sz w:val="28"/>
          <w:szCs w:val="28"/>
        </w:rPr>
        <w:t>и</w:t>
      </w:r>
      <w:r w:rsidR="005507D1" w:rsidRPr="00462993">
        <w:rPr>
          <w:rFonts w:ascii="Times New Roman" w:hAnsi="Times New Roman" w:cs="Times New Roman"/>
          <w:sz w:val="28"/>
          <w:szCs w:val="28"/>
        </w:rPr>
        <w:t xml:space="preserve">сполнительной власти </w:t>
      </w:r>
      <w:r w:rsidR="00151502" w:rsidRPr="00462993">
        <w:rPr>
          <w:rFonts w:ascii="Times New Roman" w:hAnsi="Times New Roman" w:cs="Times New Roman"/>
          <w:sz w:val="28"/>
          <w:szCs w:val="28"/>
        </w:rPr>
        <w:t xml:space="preserve">Чукотского автономного округа </w:t>
      </w:r>
      <w:r w:rsidR="005507D1" w:rsidRPr="00462993">
        <w:rPr>
          <w:rFonts w:ascii="Times New Roman" w:hAnsi="Times New Roman" w:cs="Times New Roman"/>
          <w:sz w:val="28"/>
          <w:szCs w:val="28"/>
        </w:rPr>
        <w:t>проведен</w:t>
      </w:r>
      <w:r w:rsidR="00151502" w:rsidRPr="00462993">
        <w:rPr>
          <w:rFonts w:ascii="Times New Roman" w:hAnsi="Times New Roman" w:cs="Times New Roman"/>
          <w:sz w:val="28"/>
          <w:szCs w:val="28"/>
        </w:rPr>
        <w:t>о</w:t>
      </w:r>
      <w:r w:rsidR="005507D1" w:rsidRPr="00462993">
        <w:rPr>
          <w:rFonts w:ascii="Times New Roman" w:hAnsi="Times New Roman" w:cs="Times New Roman"/>
          <w:sz w:val="28"/>
          <w:szCs w:val="28"/>
        </w:rPr>
        <w:t xml:space="preserve"> </w:t>
      </w:r>
      <w:r w:rsidR="00EE581B" w:rsidRPr="00462993">
        <w:rPr>
          <w:rFonts w:ascii="Times New Roman" w:hAnsi="Times New Roman" w:cs="Times New Roman"/>
          <w:sz w:val="28"/>
          <w:szCs w:val="28"/>
        </w:rPr>
        <w:t>9</w:t>
      </w:r>
      <w:r w:rsidR="00B622A2" w:rsidRPr="00462993">
        <w:rPr>
          <w:rFonts w:ascii="Times New Roman" w:hAnsi="Times New Roman" w:cs="Times New Roman"/>
          <w:sz w:val="28"/>
          <w:szCs w:val="28"/>
        </w:rPr>
        <w:t xml:space="preserve"> </w:t>
      </w:r>
      <w:r w:rsidR="00671491" w:rsidRPr="00462993">
        <w:rPr>
          <w:rFonts w:ascii="Times New Roman" w:hAnsi="Times New Roman" w:cs="Times New Roman"/>
          <w:sz w:val="28"/>
          <w:szCs w:val="28"/>
        </w:rPr>
        <w:t>прием</w:t>
      </w:r>
      <w:r w:rsidR="00466FB7" w:rsidRPr="00462993">
        <w:rPr>
          <w:rFonts w:ascii="Times New Roman" w:hAnsi="Times New Roman" w:cs="Times New Roman"/>
          <w:sz w:val="28"/>
          <w:szCs w:val="28"/>
        </w:rPr>
        <w:t>ов</w:t>
      </w:r>
      <w:r w:rsidR="00671491" w:rsidRPr="00462993">
        <w:rPr>
          <w:rFonts w:ascii="Times New Roman" w:hAnsi="Times New Roman" w:cs="Times New Roman"/>
          <w:sz w:val="28"/>
          <w:szCs w:val="28"/>
        </w:rPr>
        <w:t>, принят</w:t>
      </w:r>
      <w:r w:rsidR="00C94334" w:rsidRPr="00462993">
        <w:rPr>
          <w:rFonts w:ascii="Times New Roman" w:hAnsi="Times New Roman" w:cs="Times New Roman"/>
          <w:sz w:val="28"/>
          <w:szCs w:val="28"/>
        </w:rPr>
        <w:t>о</w:t>
      </w:r>
      <w:r w:rsidR="005507D1" w:rsidRPr="00462993">
        <w:rPr>
          <w:rFonts w:ascii="Times New Roman" w:hAnsi="Times New Roman" w:cs="Times New Roman"/>
          <w:sz w:val="28"/>
          <w:szCs w:val="28"/>
        </w:rPr>
        <w:t xml:space="preserve"> </w:t>
      </w:r>
      <w:r w:rsidR="00EE581B" w:rsidRPr="00462993">
        <w:rPr>
          <w:rFonts w:ascii="Times New Roman" w:hAnsi="Times New Roman" w:cs="Times New Roman"/>
          <w:sz w:val="28"/>
          <w:szCs w:val="28"/>
        </w:rPr>
        <w:t>9</w:t>
      </w:r>
      <w:r w:rsidR="00601F7E" w:rsidRPr="00462993">
        <w:rPr>
          <w:rFonts w:ascii="Times New Roman" w:hAnsi="Times New Roman" w:cs="Times New Roman"/>
          <w:sz w:val="28"/>
          <w:szCs w:val="28"/>
        </w:rPr>
        <w:t xml:space="preserve"> </w:t>
      </w:r>
      <w:r w:rsidR="00466FB7" w:rsidRPr="00462993">
        <w:rPr>
          <w:rFonts w:ascii="Times New Roman" w:hAnsi="Times New Roman" w:cs="Times New Roman"/>
          <w:sz w:val="28"/>
          <w:szCs w:val="28"/>
        </w:rPr>
        <w:t>граждан</w:t>
      </w:r>
      <w:r w:rsidR="00671491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E581B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ми </w:t>
      </w:r>
      <w:r w:rsidR="00A447E7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 о</w:t>
      </w:r>
      <w:r w:rsidR="008E4900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ов исполнительной власти </w:t>
      </w:r>
      <w:r w:rsidR="00B622A2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</w:t>
      </w:r>
      <w:r w:rsidR="00466FB7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6E9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B622A2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ов, принято </w:t>
      </w:r>
      <w:r w:rsidR="009006E9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601F7E" w:rsidRPr="004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</w:t>
      </w:r>
      <w:bookmarkStart w:id="0" w:name="_GoBack"/>
      <w:bookmarkEnd w:id="0"/>
    </w:p>
    <w:p w14:paraId="534C1DBD" w14:textId="77777777" w:rsidR="002A428E" w:rsidRPr="008A2830" w:rsidRDefault="002A428E" w:rsidP="00B758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</w:pPr>
    </w:p>
    <w:sectPr w:rsidR="002A428E" w:rsidRPr="008A2830" w:rsidSect="002D371A">
      <w:pgSz w:w="11906" w:h="16838"/>
      <w:pgMar w:top="851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E28C2" w14:textId="77777777" w:rsidR="00BA0E8D" w:rsidRDefault="00BA0E8D" w:rsidP="00317305">
      <w:pPr>
        <w:spacing w:after="0" w:line="240" w:lineRule="auto"/>
      </w:pPr>
      <w:r>
        <w:separator/>
      </w:r>
    </w:p>
  </w:endnote>
  <w:endnote w:type="continuationSeparator" w:id="0">
    <w:p w14:paraId="6F03706F" w14:textId="77777777" w:rsidR="00BA0E8D" w:rsidRDefault="00BA0E8D" w:rsidP="0031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9547C" w14:textId="77777777" w:rsidR="00BA0E8D" w:rsidRDefault="00BA0E8D" w:rsidP="00317305">
      <w:pPr>
        <w:spacing w:after="0" w:line="240" w:lineRule="auto"/>
      </w:pPr>
      <w:r>
        <w:separator/>
      </w:r>
    </w:p>
  </w:footnote>
  <w:footnote w:type="continuationSeparator" w:id="0">
    <w:p w14:paraId="7BC9C76F" w14:textId="77777777" w:rsidR="00BA0E8D" w:rsidRDefault="00BA0E8D" w:rsidP="00317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AE7C0B"/>
    <w:multiLevelType w:val="hybridMultilevel"/>
    <w:tmpl w:val="37309898"/>
    <w:lvl w:ilvl="0" w:tplc="2F8A1774">
      <w:start w:val="1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A8E"/>
    <w:rsid w:val="000014B1"/>
    <w:rsid w:val="00005A44"/>
    <w:rsid w:val="00010737"/>
    <w:rsid w:val="00014BEB"/>
    <w:rsid w:val="00015033"/>
    <w:rsid w:val="00017E1B"/>
    <w:rsid w:val="00022658"/>
    <w:rsid w:val="00023AF2"/>
    <w:rsid w:val="000274CD"/>
    <w:rsid w:val="00031529"/>
    <w:rsid w:val="0003322E"/>
    <w:rsid w:val="0003495A"/>
    <w:rsid w:val="00037728"/>
    <w:rsid w:val="00040936"/>
    <w:rsid w:val="00043EDD"/>
    <w:rsid w:val="0004742F"/>
    <w:rsid w:val="00047C83"/>
    <w:rsid w:val="00047DF2"/>
    <w:rsid w:val="00051073"/>
    <w:rsid w:val="00051215"/>
    <w:rsid w:val="0005275E"/>
    <w:rsid w:val="000549B7"/>
    <w:rsid w:val="00054A8E"/>
    <w:rsid w:val="00057E3E"/>
    <w:rsid w:val="00060A2C"/>
    <w:rsid w:val="00062076"/>
    <w:rsid w:val="00065008"/>
    <w:rsid w:val="000671E8"/>
    <w:rsid w:val="00067562"/>
    <w:rsid w:val="00070E4F"/>
    <w:rsid w:val="00074F8E"/>
    <w:rsid w:val="00076C67"/>
    <w:rsid w:val="000840F8"/>
    <w:rsid w:val="000871B5"/>
    <w:rsid w:val="00091B7A"/>
    <w:rsid w:val="000929E3"/>
    <w:rsid w:val="000938C0"/>
    <w:rsid w:val="00095631"/>
    <w:rsid w:val="00096163"/>
    <w:rsid w:val="000978C4"/>
    <w:rsid w:val="000A4AD7"/>
    <w:rsid w:val="000A4E34"/>
    <w:rsid w:val="000A4E5F"/>
    <w:rsid w:val="000A500A"/>
    <w:rsid w:val="000A5796"/>
    <w:rsid w:val="000A7C3C"/>
    <w:rsid w:val="000B2E9D"/>
    <w:rsid w:val="000B3FD3"/>
    <w:rsid w:val="000B4873"/>
    <w:rsid w:val="000B4A44"/>
    <w:rsid w:val="000B5016"/>
    <w:rsid w:val="000B5364"/>
    <w:rsid w:val="000B53CF"/>
    <w:rsid w:val="000C5F3E"/>
    <w:rsid w:val="000C6FC7"/>
    <w:rsid w:val="000C7969"/>
    <w:rsid w:val="000D0222"/>
    <w:rsid w:val="000D0AA3"/>
    <w:rsid w:val="000D51FA"/>
    <w:rsid w:val="000E058C"/>
    <w:rsid w:val="000E0C33"/>
    <w:rsid w:val="000E1157"/>
    <w:rsid w:val="000E1740"/>
    <w:rsid w:val="000E2E69"/>
    <w:rsid w:val="000E304C"/>
    <w:rsid w:val="000E54AE"/>
    <w:rsid w:val="000E77A4"/>
    <w:rsid w:val="000F0686"/>
    <w:rsid w:val="000F269A"/>
    <w:rsid w:val="000F2F2E"/>
    <w:rsid w:val="000F3942"/>
    <w:rsid w:val="000F6403"/>
    <w:rsid w:val="00101428"/>
    <w:rsid w:val="001032F1"/>
    <w:rsid w:val="00103EC1"/>
    <w:rsid w:val="00104B65"/>
    <w:rsid w:val="001057ED"/>
    <w:rsid w:val="00110B1D"/>
    <w:rsid w:val="00111DF3"/>
    <w:rsid w:val="001131F6"/>
    <w:rsid w:val="0011449D"/>
    <w:rsid w:val="0011532A"/>
    <w:rsid w:val="00115851"/>
    <w:rsid w:val="00115A11"/>
    <w:rsid w:val="001160C1"/>
    <w:rsid w:val="001200F3"/>
    <w:rsid w:val="00121BCF"/>
    <w:rsid w:val="00121DE7"/>
    <w:rsid w:val="001234D7"/>
    <w:rsid w:val="001279C3"/>
    <w:rsid w:val="001304D4"/>
    <w:rsid w:val="00130F9D"/>
    <w:rsid w:val="00131403"/>
    <w:rsid w:val="001356A4"/>
    <w:rsid w:val="0013624A"/>
    <w:rsid w:val="00136972"/>
    <w:rsid w:val="00136C91"/>
    <w:rsid w:val="00137470"/>
    <w:rsid w:val="0014212F"/>
    <w:rsid w:val="0014639D"/>
    <w:rsid w:val="001468B5"/>
    <w:rsid w:val="00151502"/>
    <w:rsid w:val="00152592"/>
    <w:rsid w:val="00153D92"/>
    <w:rsid w:val="00154613"/>
    <w:rsid w:val="00155E83"/>
    <w:rsid w:val="00157A87"/>
    <w:rsid w:val="00162F63"/>
    <w:rsid w:val="0016301E"/>
    <w:rsid w:val="00165345"/>
    <w:rsid w:val="00166448"/>
    <w:rsid w:val="001701D6"/>
    <w:rsid w:val="0017089A"/>
    <w:rsid w:val="00170932"/>
    <w:rsid w:val="001716B8"/>
    <w:rsid w:val="00171F0E"/>
    <w:rsid w:val="00172026"/>
    <w:rsid w:val="00173163"/>
    <w:rsid w:val="00174D7E"/>
    <w:rsid w:val="001757B5"/>
    <w:rsid w:val="001759CF"/>
    <w:rsid w:val="001760FE"/>
    <w:rsid w:val="00177336"/>
    <w:rsid w:val="00177D51"/>
    <w:rsid w:val="00182E8C"/>
    <w:rsid w:val="001839BA"/>
    <w:rsid w:val="00183DD3"/>
    <w:rsid w:val="0018401F"/>
    <w:rsid w:val="00187B0B"/>
    <w:rsid w:val="0019599A"/>
    <w:rsid w:val="00196856"/>
    <w:rsid w:val="00197348"/>
    <w:rsid w:val="0019797E"/>
    <w:rsid w:val="001A1A94"/>
    <w:rsid w:val="001A2B2B"/>
    <w:rsid w:val="001A3E0B"/>
    <w:rsid w:val="001A5BCF"/>
    <w:rsid w:val="001A5D32"/>
    <w:rsid w:val="001B051B"/>
    <w:rsid w:val="001B0B2F"/>
    <w:rsid w:val="001B0CAF"/>
    <w:rsid w:val="001B2BD7"/>
    <w:rsid w:val="001B301A"/>
    <w:rsid w:val="001B3429"/>
    <w:rsid w:val="001B42CD"/>
    <w:rsid w:val="001B7381"/>
    <w:rsid w:val="001C0674"/>
    <w:rsid w:val="001C110C"/>
    <w:rsid w:val="001C32D0"/>
    <w:rsid w:val="001C401D"/>
    <w:rsid w:val="001C4126"/>
    <w:rsid w:val="001C48B7"/>
    <w:rsid w:val="001D0241"/>
    <w:rsid w:val="001D2297"/>
    <w:rsid w:val="001D533B"/>
    <w:rsid w:val="001D5B0D"/>
    <w:rsid w:val="001E00A7"/>
    <w:rsid w:val="001E082C"/>
    <w:rsid w:val="001E0BB8"/>
    <w:rsid w:val="001E1031"/>
    <w:rsid w:val="001E3EE2"/>
    <w:rsid w:val="001E4BCF"/>
    <w:rsid w:val="001E52FE"/>
    <w:rsid w:val="001E5814"/>
    <w:rsid w:val="001E6409"/>
    <w:rsid w:val="001F32A3"/>
    <w:rsid w:val="001F3F2D"/>
    <w:rsid w:val="001F507E"/>
    <w:rsid w:val="001F5BA0"/>
    <w:rsid w:val="001F6026"/>
    <w:rsid w:val="001F682B"/>
    <w:rsid w:val="001F6D2C"/>
    <w:rsid w:val="001F7813"/>
    <w:rsid w:val="002010E5"/>
    <w:rsid w:val="00201470"/>
    <w:rsid w:val="00201D34"/>
    <w:rsid w:val="00203753"/>
    <w:rsid w:val="00203D46"/>
    <w:rsid w:val="00203F2B"/>
    <w:rsid w:val="00203F47"/>
    <w:rsid w:val="00204E60"/>
    <w:rsid w:val="00207192"/>
    <w:rsid w:val="002120F8"/>
    <w:rsid w:val="00214D91"/>
    <w:rsid w:val="00216D28"/>
    <w:rsid w:val="00223171"/>
    <w:rsid w:val="00227EE3"/>
    <w:rsid w:val="00231A52"/>
    <w:rsid w:val="002338AF"/>
    <w:rsid w:val="0023420E"/>
    <w:rsid w:val="00235BD8"/>
    <w:rsid w:val="00237E10"/>
    <w:rsid w:val="00237E35"/>
    <w:rsid w:val="00243126"/>
    <w:rsid w:val="00244FDA"/>
    <w:rsid w:val="002463BA"/>
    <w:rsid w:val="0024717F"/>
    <w:rsid w:val="00247E1F"/>
    <w:rsid w:val="0025356C"/>
    <w:rsid w:val="002553A3"/>
    <w:rsid w:val="00257E72"/>
    <w:rsid w:val="002607DC"/>
    <w:rsid w:val="0026426A"/>
    <w:rsid w:val="00266AFB"/>
    <w:rsid w:val="002672FA"/>
    <w:rsid w:val="00275086"/>
    <w:rsid w:val="00280F1C"/>
    <w:rsid w:val="00281F87"/>
    <w:rsid w:val="00283862"/>
    <w:rsid w:val="00283AAC"/>
    <w:rsid w:val="00283E54"/>
    <w:rsid w:val="002861F8"/>
    <w:rsid w:val="00291623"/>
    <w:rsid w:val="00291809"/>
    <w:rsid w:val="00291986"/>
    <w:rsid w:val="00292162"/>
    <w:rsid w:val="00295CEE"/>
    <w:rsid w:val="00296B67"/>
    <w:rsid w:val="002971D6"/>
    <w:rsid w:val="002A1364"/>
    <w:rsid w:val="002A13C3"/>
    <w:rsid w:val="002A17E4"/>
    <w:rsid w:val="002A428E"/>
    <w:rsid w:val="002A61C0"/>
    <w:rsid w:val="002B1F04"/>
    <w:rsid w:val="002B20A4"/>
    <w:rsid w:val="002B2165"/>
    <w:rsid w:val="002B35E6"/>
    <w:rsid w:val="002B35EF"/>
    <w:rsid w:val="002B5857"/>
    <w:rsid w:val="002C30D4"/>
    <w:rsid w:val="002C3816"/>
    <w:rsid w:val="002C3E75"/>
    <w:rsid w:val="002C4C6C"/>
    <w:rsid w:val="002C51CC"/>
    <w:rsid w:val="002C674A"/>
    <w:rsid w:val="002C77EA"/>
    <w:rsid w:val="002C7F3A"/>
    <w:rsid w:val="002D371A"/>
    <w:rsid w:val="002D3CA1"/>
    <w:rsid w:val="002D52C5"/>
    <w:rsid w:val="002D637A"/>
    <w:rsid w:val="002D7494"/>
    <w:rsid w:val="002E0834"/>
    <w:rsid w:val="002E1194"/>
    <w:rsid w:val="002E1856"/>
    <w:rsid w:val="002E4A00"/>
    <w:rsid w:val="002E51A1"/>
    <w:rsid w:val="002E7EB4"/>
    <w:rsid w:val="002F186D"/>
    <w:rsid w:val="002F32C7"/>
    <w:rsid w:val="002F3679"/>
    <w:rsid w:val="002F3A51"/>
    <w:rsid w:val="002F6ECF"/>
    <w:rsid w:val="0030017B"/>
    <w:rsid w:val="003002E2"/>
    <w:rsid w:val="00302BA1"/>
    <w:rsid w:val="00304A73"/>
    <w:rsid w:val="00304CDD"/>
    <w:rsid w:val="003103C0"/>
    <w:rsid w:val="00310572"/>
    <w:rsid w:val="003107EE"/>
    <w:rsid w:val="00311596"/>
    <w:rsid w:val="003147A6"/>
    <w:rsid w:val="00314D81"/>
    <w:rsid w:val="00315799"/>
    <w:rsid w:val="00315E35"/>
    <w:rsid w:val="00317305"/>
    <w:rsid w:val="00320953"/>
    <w:rsid w:val="00320A16"/>
    <w:rsid w:val="00324388"/>
    <w:rsid w:val="00324FE7"/>
    <w:rsid w:val="00325E68"/>
    <w:rsid w:val="00326AB1"/>
    <w:rsid w:val="003301E7"/>
    <w:rsid w:val="00332313"/>
    <w:rsid w:val="0033670E"/>
    <w:rsid w:val="0033707D"/>
    <w:rsid w:val="0034127F"/>
    <w:rsid w:val="003437C9"/>
    <w:rsid w:val="003461F0"/>
    <w:rsid w:val="00347C94"/>
    <w:rsid w:val="00352201"/>
    <w:rsid w:val="0035540A"/>
    <w:rsid w:val="0035711F"/>
    <w:rsid w:val="00357135"/>
    <w:rsid w:val="0036009C"/>
    <w:rsid w:val="00364988"/>
    <w:rsid w:val="0036605C"/>
    <w:rsid w:val="00366D3D"/>
    <w:rsid w:val="00372B7E"/>
    <w:rsid w:val="003736C7"/>
    <w:rsid w:val="003745DC"/>
    <w:rsid w:val="00376D22"/>
    <w:rsid w:val="00380A0E"/>
    <w:rsid w:val="00383461"/>
    <w:rsid w:val="003846DC"/>
    <w:rsid w:val="003869BE"/>
    <w:rsid w:val="00391122"/>
    <w:rsid w:val="00394F07"/>
    <w:rsid w:val="00395067"/>
    <w:rsid w:val="00395A8B"/>
    <w:rsid w:val="003961D8"/>
    <w:rsid w:val="00396ACD"/>
    <w:rsid w:val="00397BDE"/>
    <w:rsid w:val="003A0DCE"/>
    <w:rsid w:val="003A0F21"/>
    <w:rsid w:val="003A1315"/>
    <w:rsid w:val="003A1C64"/>
    <w:rsid w:val="003A2970"/>
    <w:rsid w:val="003A3A93"/>
    <w:rsid w:val="003A415A"/>
    <w:rsid w:val="003A7BC1"/>
    <w:rsid w:val="003B2C6B"/>
    <w:rsid w:val="003B6994"/>
    <w:rsid w:val="003B7108"/>
    <w:rsid w:val="003C1450"/>
    <w:rsid w:val="003C1A0F"/>
    <w:rsid w:val="003C4351"/>
    <w:rsid w:val="003C57DC"/>
    <w:rsid w:val="003C7A52"/>
    <w:rsid w:val="003D0605"/>
    <w:rsid w:val="003D1402"/>
    <w:rsid w:val="003D23B3"/>
    <w:rsid w:val="003D31F5"/>
    <w:rsid w:val="003D6A58"/>
    <w:rsid w:val="003E119B"/>
    <w:rsid w:val="003E1A21"/>
    <w:rsid w:val="003E59DE"/>
    <w:rsid w:val="003F30AB"/>
    <w:rsid w:val="003F3553"/>
    <w:rsid w:val="003F537A"/>
    <w:rsid w:val="003F576F"/>
    <w:rsid w:val="003F6CC4"/>
    <w:rsid w:val="0040013C"/>
    <w:rsid w:val="004003E7"/>
    <w:rsid w:val="00402871"/>
    <w:rsid w:val="00402AEE"/>
    <w:rsid w:val="004044F3"/>
    <w:rsid w:val="00404AFE"/>
    <w:rsid w:val="0040606F"/>
    <w:rsid w:val="004071A7"/>
    <w:rsid w:val="0040781E"/>
    <w:rsid w:val="00411AC7"/>
    <w:rsid w:val="0041380F"/>
    <w:rsid w:val="004146CA"/>
    <w:rsid w:val="004160F0"/>
    <w:rsid w:val="00417B2A"/>
    <w:rsid w:val="0042217D"/>
    <w:rsid w:val="00426D78"/>
    <w:rsid w:val="00426EBC"/>
    <w:rsid w:val="004305B3"/>
    <w:rsid w:val="00432D6D"/>
    <w:rsid w:val="00434F08"/>
    <w:rsid w:val="00435BA6"/>
    <w:rsid w:val="00437C84"/>
    <w:rsid w:val="004401C2"/>
    <w:rsid w:val="00443406"/>
    <w:rsid w:val="00444666"/>
    <w:rsid w:val="00445F5D"/>
    <w:rsid w:val="004474D4"/>
    <w:rsid w:val="00447917"/>
    <w:rsid w:val="004507C1"/>
    <w:rsid w:val="00450E24"/>
    <w:rsid w:val="0045760E"/>
    <w:rsid w:val="00457BDD"/>
    <w:rsid w:val="00462629"/>
    <w:rsid w:val="00462993"/>
    <w:rsid w:val="00463616"/>
    <w:rsid w:val="00466FB7"/>
    <w:rsid w:val="00473CD6"/>
    <w:rsid w:val="00473DD4"/>
    <w:rsid w:val="004741A9"/>
    <w:rsid w:val="004768FF"/>
    <w:rsid w:val="00481B6E"/>
    <w:rsid w:val="00481FC5"/>
    <w:rsid w:val="00486C09"/>
    <w:rsid w:val="00490D50"/>
    <w:rsid w:val="00491F61"/>
    <w:rsid w:val="00492393"/>
    <w:rsid w:val="00493D6B"/>
    <w:rsid w:val="004941BE"/>
    <w:rsid w:val="00496060"/>
    <w:rsid w:val="004966D7"/>
    <w:rsid w:val="00497604"/>
    <w:rsid w:val="004A297C"/>
    <w:rsid w:val="004A5738"/>
    <w:rsid w:val="004A5FA8"/>
    <w:rsid w:val="004A7AC4"/>
    <w:rsid w:val="004A7B11"/>
    <w:rsid w:val="004B08AE"/>
    <w:rsid w:val="004B49BA"/>
    <w:rsid w:val="004B52D6"/>
    <w:rsid w:val="004B581D"/>
    <w:rsid w:val="004B6D95"/>
    <w:rsid w:val="004C4982"/>
    <w:rsid w:val="004C5E98"/>
    <w:rsid w:val="004C629C"/>
    <w:rsid w:val="004D21A6"/>
    <w:rsid w:val="004D35AA"/>
    <w:rsid w:val="004D6C22"/>
    <w:rsid w:val="004D730F"/>
    <w:rsid w:val="004D74C6"/>
    <w:rsid w:val="004E4348"/>
    <w:rsid w:val="004E4473"/>
    <w:rsid w:val="004E4982"/>
    <w:rsid w:val="004E5EB7"/>
    <w:rsid w:val="004E68D6"/>
    <w:rsid w:val="004E6CB5"/>
    <w:rsid w:val="004E7235"/>
    <w:rsid w:val="004E7ABA"/>
    <w:rsid w:val="004F1147"/>
    <w:rsid w:val="004F629A"/>
    <w:rsid w:val="004F6BB8"/>
    <w:rsid w:val="0050053B"/>
    <w:rsid w:val="005026CC"/>
    <w:rsid w:val="00503752"/>
    <w:rsid w:val="00503E39"/>
    <w:rsid w:val="0050544A"/>
    <w:rsid w:val="00505E9C"/>
    <w:rsid w:val="005113A2"/>
    <w:rsid w:val="00511B76"/>
    <w:rsid w:val="0051239E"/>
    <w:rsid w:val="00513092"/>
    <w:rsid w:val="00514839"/>
    <w:rsid w:val="00514CA2"/>
    <w:rsid w:val="00514D6E"/>
    <w:rsid w:val="00515E04"/>
    <w:rsid w:val="00523DB5"/>
    <w:rsid w:val="005257B0"/>
    <w:rsid w:val="005273E0"/>
    <w:rsid w:val="00530105"/>
    <w:rsid w:val="00530A83"/>
    <w:rsid w:val="00530D55"/>
    <w:rsid w:val="00530DC3"/>
    <w:rsid w:val="00530E4F"/>
    <w:rsid w:val="00531B60"/>
    <w:rsid w:val="00534134"/>
    <w:rsid w:val="00535323"/>
    <w:rsid w:val="005420B6"/>
    <w:rsid w:val="00542380"/>
    <w:rsid w:val="00545B49"/>
    <w:rsid w:val="005507D1"/>
    <w:rsid w:val="005510CB"/>
    <w:rsid w:val="00551946"/>
    <w:rsid w:val="00552C5E"/>
    <w:rsid w:val="00554316"/>
    <w:rsid w:val="00554548"/>
    <w:rsid w:val="00555F06"/>
    <w:rsid w:val="0056115B"/>
    <w:rsid w:val="005648E3"/>
    <w:rsid w:val="00565E5E"/>
    <w:rsid w:val="0056630C"/>
    <w:rsid w:val="00571643"/>
    <w:rsid w:val="00572760"/>
    <w:rsid w:val="00572E21"/>
    <w:rsid w:val="00573017"/>
    <w:rsid w:val="0057314C"/>
    <w:rsid w:val="00576462"/>
    <w:rsid w:val="00576D18"/>
    <w:rsid w:val="005775BC"/>
    <w:rsid w:val="005811C6"/>
    <w:rsid w:val="00581815"/>
    <w:rsid w:val="00582E0B"/>
    <w:rsid w:val="00583D51"/>
    <w:rsid w:val="00584D77"/>
    <w:rsid w:val="00587ADD"/>
    <w:rsid w:val="00587D5D"/>
    <w:rsid w:val="00590BAE"/>
    <w:rsid w:val="00590D01"/>
    <w:rsid w:val="00590D99"/>
    <w:rsid w:val="00591CAC"/>
    <w:rsid w:val="00592B27"/>
    <w:rsid w:val="00593723"/>
    <w:rsid w:val="00594A78"/>
    <w:rsid w:val="00595021"/>
    <w:rsid w:val="005960DE"/>
    <w:rsid w:val="00596279"/>
    <w:rsid w:val="005A00F4"/>
    <w:rsid w:val="005A02A0"/>
    <w:rsid w:val="005A30D6"/>
    <w:rsid w:val="005A34BC"/>
    <w:rsid w:val="005A6AFA"/>
    <w:rsid w:val="005A72E2"/>
    <w:rsid w:val="005A7A71"/>
    <w:rsid w:val="005B0EEC"/>
    <w:rsid w:val="005B1508"/>
    <w:rsid w:val="005B3BDE"/>
    <w:rsid w:val="005B471E"/>
    <w:rsid w:val="005B52F4"/>
    <w:rsid w:val="005B5935"/>
    <w:rsid w:val="005C1AC2"/>
    <w:rsid w:val="005C1ED6"/>
    <w:rsid w:val="005C3B0D"/>
    <w:rsid w:val="005C429B"/>
    <w:rsid w:val="005C4DE2"/>
    <w:rsid w:val="005C6429"/>
    <w:rsid w:val="005C6DDD"/>
    <w:rsid w:val="005D1170"/>
    <w:rsid w:val="005D2688"/>
    <w:rsid w:val="005D2BB5"/>
    <w:rsid w:val="005D62E3"/>
    <w:rsid w:val="005E1189"/>
    <w:rsid w:val="005E2F80"/>
    <w:rsid w:val="005E3375"/>
    <w:rsid w:val="005E412D"/>
    <w:rsid w:val="005E4863"/>
    <w:rsid w:val="005F0FDC"/>
    <w:rsid w:val="005F1B11"/>
    <w:rsid w:val="005F213C"/>
    <w:rsid w:val="005F36B1"/>
    <w:rsid w:val="005F65F0"/>
    <w:rsid w:val="005F730E"/>
    <w:rsid w:val="005F75BD"/>
    <w:rsid w:val="00601F7E"/>
    <w:rsid w:val="006028EF"/>
    <w:rsid w:val="00603C8D"/>
    <w:rsid w:val="00604FF8"/>
    <w:rsid w:val="006055F8"/>
    <w:rsid w:val="00605643"/>
    <w:rsid w:val="0060731D"/>
    <w:rsid w:val="0061286E"/>
    <w:rsid w:val="00612AAC"/>
    <w:rsid w:val="00613AFE"/>
    <w:rsid w:val="0061473D"/>
    <w:rsid w:val="006166DD"/>
    <w:rsid w:val="00617687"/>
    <w:rsid w:val="006179CF"/>
    <w:rsid w:val="006225DD"/>
    <w:rsid w:val="0063217C"/>
    <w:rsid w:val="006333AF"/>
    <w:rsid w:val="00637F40"/>
    <w:rsid w:val="0064167D"/>
    <w:rsid w:val="00641AE7"/>
    <w:rsid w:val="00641CD3"/>
    <w:rsid w:val="00642453"/>
    <w:rsid w:val="00645790"/>
    <w:rsid w:val="006500F8"/>
    <w:rsid w:val="00650A8E"/>
    <w:rsid w:val="00650A93"/>
    <w:rsid w:val="00650AF6"/>
    <w:rsid w:val="00651E9F"/>
    <w:rsid w:val="00652138"/>
    <w:rsid w:val="00653B7B"/>
    <w:rsid w:val="00654336"/>
    <w:rsid w:val="00654482"/>
    <w:rsid w:val="00654BC4"/>
    <w:rsid w:val="00663434"/>
    <w:rsid w:val="006668FA"/>
    <w:rsid w:val="00671491"/>
    <w:rsid w:val="006720C9"/>
    <w:rsid w:val="00672E32"/>
    <w:rsid w:val="00673089"/>
    <w:rsid w:val="00674AF8"/>
    <w:rsid w:val="00674BE4"/>
    <w:rsid w:val="00677E97"/>
    <w:rsid w:val="00680A28"/>
    <w:rsid w:val="00680A94"/>
    <w:rsid w:val="00680B14"/>
    <w:rsid w:val="0068121B"/>
    <w:rsid w:val="00681EF3"/>
    <w:rsid w:val="00682413"/>
    <w:rsid w:val="00685C2B"/>
    <w:rsid w:val="00686C04"/>
    <w:rsid w:val="00686E86"/>
    <w:rsid w:val="0068771A"/>
    <w:rsid w:val="0069257B"/>
    <w:rsid w:val="00692DC3"/>
    <w:rsid w:val="006931D7"/>
    <w:rsid w:val="0069343B"/>
    <w:rsid w:val="00695626"/>
    <w:rsid w:val="006A0FF2"/>
    <w:rsid w:val="006A1C51"/>
    <w:rsid w:val="006A3E33"/>
    <w:rsid w:val="006A697B"/>
    <w:rsid w:val="006B1C75"/>
    <w:rsid w:val="006B45A1"/>
    <w:rsid w:val="006B76B8"/>
    <w:rsid w:val="006C0BD6"/>
    <w:rsid w:val="006C6B9E"/>
    <w:rsid w:val="006D0D4F"/>
    <w:rsid w:val="006D1D17"/>
    <w:rsid w:val="006D1F96"/>
    <w:rsid w:val="006D25BE"/>
    <w:rsid w:val="006D2C27"/>
    <w:rsid w:val="006D377D"/>
    <w:rsid w:val="006D38EF"/>
    <w:rsid w:val="006D6285"/>
    <w:rsid w:val="006D6FAF"/>
    <w:rsid w:val="006D79E5"/>
    <w:rsid w:val="006E1109"/>
    <w:rsid w:val="006E32E0"/>
    <w:rsid w:val="006E4AD0"/>
    <w:rsid w:val="006E4ADE"/>
    <w:rsid w:val="006E4F5F"/>
    <w:rsid w:val="006F022F"/>
    <w:rsid w:val="006F39B6"/>
    <w:rsid w:val="006F40C9"/>
    <w:rsid w:val="006F418F"/>
    <w:rsid w:val="006F49AD"/>
    <w:rsid w:val="006F5A24"/>
    <w:rsid w:val="006F6B9B"/>
    <w:rsid w:val="007007F2"/>
    <w:rsid w:val="00701B0E"/>
    <w:rsid w:val="00702082"/>
    <w:rsid w:val="00702E42"/>
    <w:rsid w:val="00703D59"/>
    <w:rsid w:val="00705D2C"/>
    <w:rsid w:val="007062EE"/>
    <w:rsid w:val="007146CE"/>
    <w:rsid w:val="007216B7"/>
    <w:rsid w:val="00722CF8"/>
    <w:rsid w:val="00725067"/>
    <w:rsid w:val="0073260E"/>
    <w:rsid w:val="007342F1"/>
    <w:rsid w:val="00735456"/>
    <w:rsid w:val="007370CC"/>
    <w:rsid w:val="007421DE"/>
    <w:rsid w:val="00744B27"/>
    <w:rsid w:val="00745A2D"/>
    <w:rsid w:val="00745E62"/>
    <w:rsid w:val="00746D72"/>
    <w:rsid w:val="007478C9"/>
    <w:rsid w:val="00747C8E"/>
    <w:rsid w:val="00751874"/>
    <w:rsid w:val="0075190C"/>
    <w:rsid w:val="00751AE1"/>
    <w:rsid w:val="00754257"/>
    <w:rsid w:val="00754C0F"/>
    <w:rsid w:val="0075541E"/>
    <w:rsid w:val="0075663A"/>
    <w:rsid w:val="00757210"/>
    <w:rsid w:val="00760EB7"/>
    <w:rsid w:val="00761D4A"/>
    <w:rsid w:val="00762456"/>
    <w:rsid w:val="007640C3"/>
    <w:rsid w:val="00764607"/>
    <w:rsid w:val="00765EEF"/>
    <w:rsid w:val="007666F7"/>
    <w:rsid w:val="007667EA"/>
    <w:rsid w:val="00770D22"/>
    <w:rsid w:val="00770D5E"/>
    <w:rsid w:val="0077172D"/>
    <w:rsid w:val="00772434"/>
    <w:rsid w:val="00774EB2"/>
    <w:rsid w:val="007778D0"/>
    <w:rsid w:val="00777A00"/>
    <w:rsid w:val="00777B27"/>
    <w:rsid w:val="00781D5E"/>
    <w:rsid w:val="00783284"/>
    <w:rsid w:val="007832F3"/>
    <w:rsid w:val="00785059"/>
    <w:rsid w:val="0078533D"/>
    <w:rsid w:val="0078665B"/>
    <w:rsid w:val="0078681D"/>
    <w:rsid w:val="00790CD3"/>
    <w:rsid w:val="00790D93"/>
    <w:rsid w:val="007910BD"/>
    <w:rsid w:val="007924A7"/>
    <w:rsid w:val="00793B2B"/>
    <w:rsid w:val="007959D4"/>
    <w:rsid w:val="00795A6C"/>
    <w:rsid w:val="00795D58"/>
    <w:rsid w:val="00797137"/>
    <w:rsid w:val="007A0BD4"/>
    <w:rsid w:val="007A1973"/>
    <w:rsid w:val="007A1AA6"/>
    <w:rsid w:val="007A214E"/>
    <w:rsid w:val="007A37B7"/>
    <w:rsid w:val="007A3CC8"/>
    <w:rsid w:val="007A4516"/>
    <w:rsid w:val="007A4EBF"/>
    <w:rsid w:val="007A779B"/>
    <w:rsid w:val="007B0C11"/>
    <w:rsid w:val="007B1225"/>
    <w:rsid w:val="007B134D"/>
    <w:rsid w:val="007B35EC"/>
    <w:rsid w:val="007B6CE3"/>
    <w:rsid w:val="007C114B"/>
    <w:rsid w:val="007C1BE5"/>
    <w:rsid w:val="007C606C"/>
    <w:rsid w:val="007C77E2"/>
    <w:rsid w:val="007C7E34"/>
    <w:rsid w:val="007D1D48"/>
    <w:rsid w:val="007D2D7F"/>
    <w:rsid w:val="007D3357"/>
    <w:rsid w:val="007D43F1"/>
    <w:rsid w:val="007D4C1C"/>
    <w:rsid w:val="007D6B70"/>
    <w:rsid w:val="007D73F0"/>
    <w:rsid w:val="007E019C"/>
    <w:rsid w:val="007E19C0"/>
    <w:rsid w:val="007E5591"/>
    <w:rsid w:val="007E64CB"/>
    <w:rsid w:val="007F0AEB"/>
    <w:rsid w:val="007F1272"/>
    <w:rsid w:val="007F1EC8"/>
    <w:rsid w:val="007F2231"/>
    <w:rsid w:val="007F241B"/>
    <w:rsid w:val="007F3A65"/>
    <w:rsid w:val="007F3E02"/>
    <w:rsid w:val="007F7FBD"/>
    <w:rsid w:val="008012AD"/>
    <w:rsid w:val="00801ABE"/>
    <w:rsid w:val="00806038"/>
    <w:rsid w:val="00806081"/>
    <w:rsid w:val="00806396"/>
    <w:rsid w:val="0080671C"/>
    <w:rsid w:val="008067FD"/>
    <w:rsid w:val="0080744F"/>
    <w:rsid w:val="00807E3F"/>
    <w:rsid w:val="00810E68"/>
    <w:rsid w:val="00811229"/>
    <w:rsid w:val="00812D69"/>
    <w:rsid w:val="008155DF"/>
    <w:rsid w:val="008170D4"/>
    <w:rsid w:val="00827855"/>
    <w:rsid w:val="0083068F"/>
    <w:rsid w:val="008337B5"/>
    <w:rsid w:val="00835637"/>
    <w:rsid w:val="00835F49"/>
    <w:rsid w:val="00837E5D"/>
    <w:rsid w:val="00846B80"/>
    <w:rsid w:val="00847231"/>
    <w:rsid w:val="00850401"/>
    <w:rsid w:val="0085182F"/>
    <w:rsid w:val="00852306"/>
    <w:rsid w:val="00852CC1"/>
    <w:rsid w:val="00853426"/>
    <w:rsid w:val="0085352D"/>
    <w:rsid w:val="0085711F"/>
    <w:rsid w:val="00862475"/>
    <w:rsid w:val="0086262F"/>
    <w:rsid w:val="00865FA3"/>
    <w:rsid w:val="00871EAE"/>
    <w:rsid w:val="008730C0"/>
    <w:rsid w:val="008749DA"/>
    <w:rsid w:val="0087642D"/>
    <w:rsid w:val="00876FE9"/>
    <w:rsid w:val="00877D19"/>
    <w:rsid w:val="00882134"/>
    <w:rsid w:val="008834D1"/>
    <w:rsid w:val="00884830"/>
    <w:rsid w:val="00885349"/>
    <w:rsid w:val="00885853"/>
    <w:rsid w:val="0088736C"/>
    <w:rsid w:val="00890B49"/>
    <w:rsid w:val="00892778"/>
    <w:rsid w:val="008929FA"/>
    <w:rsid w:val="00894162"/>
    <w:rsid w:val="00894912"/>
    <w:rsid w:val="008966F0"/>
    <w:rsid w:val="008973AF"/>
    <w:rsid w:val="008A0084"/>
    <w:rsid w:val="008A084F"/>
    <w:rsid w:val="008A236D"/>
    <w:rsid w:val="008A2830"/>
    <w:rsid w:val="008A3577"/>
    <w:rsid w:val="008A4DD3"/>
    <w:rsid w:val="008A7739"/>
    <w:rsid w:val="008B023B"/>
    <w:rsid w:val="008B1B5E"/>
    <w:rsid w:val="008B2566"/>
    <w:rsid w:val="008B5E67"/>
    <w:rsid w:val="008B7FDC"/>
    <w:rsid w:val="008C06F2"/>
    <w:rsid w:val="008C468D"/>
    <w:rsid w:val="008C59E8"/>
    <w:rsid w:val="008C73F8"/>
    <w:rsid w:val="008D0933"/>
    <w:rsid w:val="008D1271"/>
    <w:rsid w:val="008D49AA"/>
    <w:rsid w:val="008D65F3"/>
    <w:rsid w:val="008D7463"/>
    <w:rsid w:val="008E0465"/>
    <w:rsid w:val="008E0F91"/>
    <w:rsid w:val="008E35F8"/>
    <w:rsid w:val="008E3A0E"/>
    <w:rsid w:val="008E3B81"/>
    <w:rsid w:val="008E3BCB"/>
    <w:rsid w:val="008E45FC"/>
    <w:rsid w:val="008E4900"/>
    <w:rsid w:val="008F0DB5"/>
    <w:rsid w:val="008F27DD"/>
    <w:rsid w:val="008F2BBD"/>
    <w:rsid w:val="008F5C2A"/>
    <w:rsid w:val="008F6A07"/>
    <w:rsid w:val="008F779C"/>
    <w:rsid w:val="008F79CA"/>
    <w:rsid w:val="009006E9"/>
    <w:rsid w:val="00902113"/>
    <w:rsid w:val="0090299D"/>
    <w:rsid w:val="009042D2"/>
    <w:rsid w:val="009065D3"/>
    <w:rsid w:val="009077FB"/>
    <w:rsid w:val="00911C64"/>
    <w:rsid w:val="0091280B"/>
    <w:rsid w:val="00914F69"/>
    <w:rsid w:val="00916817"/>
    <w:rsid w:val="00920341"/>
    <w:rsid w:val="00920BF0"/>
    <w:rsid w:val="00923854"/>
    <w:rsid w:val="009249A2"/>
    <w:rsid w:val="009261B7"/>
    <w:rsid w:val="00930354"/>
    <w:rsid w:val="00931053"/>
    <w:rsid w:val="00931ED7"/>
    <w:rsid w:val="009334D1"/>
    <w:rsid w:val="00933A46"/>
    <w:rsid w:val="009348DA"/>
    <w:rsid w:val="00935CCB"/>
    <w:rsid w:val="00937A34"/>
    <w:rsid w:val="00941EE6"/>
    <w:rsid w:val="009421F7"/>
    <w:rsid w:val="00943080"/>
    <w:rsid w:val="00943E09"/>
    <w:rsid w:val="009440C0"/>
    <w:rsid w:val="009446AD"/>
    <w:rsid w:val="0095023C"/>
    <w:rsid w:val="00951712"/>
    <w:rsid w:val="009531CF"/>
    <w:rsid w:val="00953430"/>
    <w:rsid w:val="0095412E"/>
    <w:rsid w:val="009542A6"/>
    <w:rsid w:val="00960120"/>
    <w:rsid w:val="009602B4"/>
    <w:rsid w:val="00964863"/>
    <w:rsid w:val="00964A55"/>
    <w:rsid w:val="00965972"/>
    <w:rsid w:val="00966ECA"/>
    <w:rsid w:val="00967DA4"/>
    <w:rsid w:val="00974B65"/>
    <w:rsid w:val="00975F2F"/>
    <w:rsid w:val="00977620"/>
    <w:rsid w:val="009779F2"/>
    <w:rsid w:val="00977FCF"/>
    <w:rsid w:val="00980736"/>
    <w:rsid w:val="009815E3"/>
    <w:rsid w:val="0098332E"/>
    <w:rsid w:val="00987765"/>
    <w:rsid w:val="00987785"/>
    <w:rsid w:val="00987DD3"/>
    <w:rsid w:val="0099185A"/>
    <w:rsid w:val="0099471E"/>
    <w:rsid w:val="00995C73"/>
    <w:rsid w:val="00995F1D"/>
    <w:rsid w:val="009979BF"/>
    <w:rsid w:val="009A15F4"/>
    <w:rsid w:val="009A3624"/>
    <w:rsid w:val="009A48FD"/>
    <w:rsid w:val="009A5A02"/>
    <w:rsid w:val="009A69B6"/>
    <w:rsid w:val="009A7F70"/>
    <w:rsid w:val="009B1210"/>
    <w:rsid w:val="009B222C"/>
    <w:rsid w:val="009B25F5"/>
    <w:rsid w:val="009B471D"/>
    <w:rsid w:val="009B5F36"/>
    <w:rsid w:val="009B6073"/>
    <w:rsid w:val="009B623D"/>
    <w:rsid w:val="009C1298"/>
    <w:rsid w:val="009C1ED3"/>
    <w:rsid w:val="009C3CC9"/>
    <w:rsid w:val="009C3E08"/>
    <w:rsid w:val="009C786A"/>
    <w:rsid w:val="009D0167"/>
    <w:rsid w:val="009D0EC8"/>
    <w:rsid w:val="009D34EB"/>
    <w:rsid w:val="009D4024"/>
    <w:rsid w:val="009D4FFF"/>
    <w:rsid w:val="009D6681"/>
    <w:rsid w:val="009D7A97"/>
    <w:rsid w:val="009D7C6E"/>
    <w:rsid w:val="009E2E93"/>
    <w:rsid w:val="009E5D02"/>
    <w:rsid w:val="009E6F0C"/>
    <w:rsid w:val="009E782D"/>
    <w:rsid w:val="009F2A23"/>
    <w:rsid w:val="009F3814"/>
    <w:rsid w:val="009F51B4"/>
    <w:rsid w:val="009F5CA6"/>
    <w:rsid w:val="009F7364"/>
    <w:rsid w:val="00A0349D"/>
    <w:rsid w:val="00A03562"/>
    <w:rsid w:val="00A03633"/>
    <w:rsid w:val="00A03A82"/>
    <w:rsid w:val="00A03F79"/>
    <w:rsid w:val="00A04E1D"/>
    <w:rsid w:val="00A069C8"/>
    <w:rsid w:val="00A10D30"/>
    <w:rsid w:val="00A111B9"/>
    <w:rsid w:val="00A113F4"/>
    <w:rsid w:val="00A11819"/>
    <w:rsid w:val="00A11E7F"/>
    <w:rsid w:val="00A13E91"/>
    <w:rsid w:val="00A14674"/>
    <w:rsid w:val="00A14F8B"/>
    <w:rsid w:val="00A153D4"/>
    <w:rsid w:val="00A20711"/>
    <w:rsid w:val="00A212AE"/>
    <w:rsid w:val="00A24491"/>
    <w:rsid w:val="00A27ADA"/>
    <w:rsid w:val="00A336E7"/>
    <w:rsid w:val="00A35198"/>
    <w:rsid w:val="00A3530C"/>
    <w:rsid w:val="00A35474"/>
    <w:rsid w:val="00A40560"/>
    <w:rsid w:val="00A40C2F"/>
    <w:rsid w:val="00A41840"/>
    <w:rsid w:val="00A447E7"/>
    <w:rsid w:val="00A52AE4"/>
    <w:rsid w:val="00A52FAA"/>
    <w:rsid w:val="00A539E6"/>
    <w:rsid w:val="00A53F4E"/>
    <w:rsid w:val="00A63CC8"/>
    <w:rsid w:val="00A6781E"/>
    <w:rsid w:val="00A701EB"/>
    <w:rsid w:val="00A7058E"/>
    <w:rsid w:val="00A70EC9"/>
    <w:rsid w:val="00A71A51"/>
    <w:rsid w:val="00A72531"/>
    <w:rsid w:val="00A72CFE"/>
    <w:rsid w:val="00A735B5"/>
    <w:rsid w:val="00A757FF"/>
    <w:rsid w:val="00A76CC3"/>
    <w:rsid w:val="00A80646"/>
    <w:rsid w:val="00A808A3"/>
    <w:rsid w:val="00A813CF"/>
    <w:rsid w:val="00A86FBB"/>
    <w:rsid w:val="00A87C94"/>
    <w:rsid w:val="00A90BED"/>
    <w:rsid w:val="00A957D7"/>
    <w:rsid w:val="00A96E82"/>
    <w:rsid w:val="00A96F9F"/>
    <w:rsid w:val="00AA0724"/>
    <w:rsid w:val="00AA13DD"/>
    <w:rsid w:val="00AA1521"/>
    <w:rsid w:val="00AA1ED8"/>
    <w:rsid w:val="00AA55C7"/>
    <w:rsid w:val="00AA575C"/>
    <w:rsid w:val="00AA5959"/>
    <w:rsid w:val="00AA68FE"/>
    <w:rsid w:val="00AA7A7E"/>
    <w:rsid w:val="00AA7F56"/>
    <w:rsid w:val="00AB14A0"/>
    <w:rsid w:val="00AB1AF6"/>
    <w:rsid w:val="00AB4720"/>
    <w:rsid w:val="00AB6C15"/>
    <w:rsid w:val="00AC0092"/>
    <w:rsid w:val="00AC04CA"/>
    <w:rsid w:val="00AC18FC"/>
    <w:rsid w:val="00AC1940"/>
    <w:rsid w:val="00AC4118"/>
    <w:rsid w:val="00AC4259"/>
    <w:rsid w:val="00AC5D35"/>
    <w:rsid w:val="00AC6EB3"/>
    <w:rsid w:val="00AD0AAE"/>
    <w:rsid w:val="00AD0FD8"/>
    <w:rsid w:val="00AD2CCE"/>
    <w:rsid w:val="00AD2EDD"/>
    <w:rsid w:val="00AD3C72"/>
    <w:rsid w:val="00AD6E50"/>
    <w:rsid w:val="00AD78E6"/>
    <w:rsid w:val="00AE27D6"/>
    <w:rsid w:val="00AE3BCF"/>
    <w:rsid w:val="00AE404A"/>
    <w:rsid w:val="00AE4F75"/>
    <w:rsid w:val="00AE6A4A"/>
    <w:rsid w:val="00AF039A"/>
    <w:rsid w:val="00AF31D6"/>
    <w:rsid w:val="00AF4499"/>
    <w:rsid w:val="00AF695C"/>
    <w:rsid w:val="00AF7D14"/>
    <w:rsid w:val="00B0085D"/>
    <w:rsid w:val="00B00BB4"/>
    <w:rsid w:val="00B024FF"/>
    <w:rsid w:val="00B02692"/>
    <w:rsid w:val="00B02E0D"/>
    <w:rsid w:val="00B04B62"/>
    <w:rsid w:val="00B05750"/>
    <w:rsid w:val="00B05FAA"/>
    <w:rsid w:val="00B06738"/>
    <w:rsid w:val="00B067C9"/>
    <w:rsid w:val="00B11136"/>
    <w:rsid w:val="00B114D6"/>
    <w:rsid w:val="00B13F63"/>
    <w:rsid w:val="00B14139"/>
    <w:rsid w:val="00B1473A"/>
    <w:rsid w:val="00B14C11"/>
    <w:rsid w:val="00B17B7A"/>
    <w:rsid w:val="00B20AF0"/>
    <w:rsid w:val="00B20D71"/>
    <w:rsid w:val="00B20E52"/>
    <w:rsid w:val="00B212E2"/>
    <w:rsid w:val="00B2259C"/>
    <w:rsid w:val="00B24F07"/>
    <w:rsid w:val="00B2616A"/>
    <w:rsid w:val="00B26908"/>
    <w:rsid w:val="00B27989"/>
    <w:rsid w:val="00B306AD"/>
    <w:rsid w:val="00B3155E"/>
    <w:rsid w:val="00B31746"/>
    <w:rsid w:val="00B31AA5"/>
    <w:rsid w:val="00B31C64"/>
    <w:rsid w:val="00B31EE8"/>
    <w:rsid w:val="00B322C8"/>
    <w:rsid w:val="00B32C8D"/>
    <w:rsid w:val="00B3397B"/>
    <w:rsid w:val="00B36D0B"/>
    <w:rsid w:val="00B41C63"/>
    <w:rsid w:val="00B44599"/>
    <w:rsid w:val="00B4469F"/>
    <w:rsid w:val="00B45483"/>
    <w:rsid w:val="00B459C8"/>
    <w:rsid w:val="00B46CA5"/>
    <w:rsid w:val="00B51021"/>
    <w:rsid w:val="00B52322"/>
    <w:rsid w:val="00B53364"/>
    <w:rsid w:val="00B54FB4"/>
    <w:rsid w:val="00B56072"/>
    <w:rsid w:val="00B57D63"/>
    <w:rsid w:val="00B622A2"/>
    <w:rsid w:val="00B62E94"/>
    <w:rsid w:val="00B646B4"/>
    <w:rsid w:val="00B64927"/>
    <w:rsid w:val="00B6774F"/>
    <w:rsid w:val="00B73BBA"/>
    <w:rsid w:val="00B741E8"/>
    <w:rsid w:val="00B754FF"/>
    <w:rsid w:val="00B756DF"/>
    <w:rsid w:val="00B758BA"/>
    <w:rsid w:val="00B759F7"/>
    <w:rsid w:val="00B808E6"/>
    <w:rsid w:val="00B81A69"/>
    <w:rsid w:val="00B8327F"/>
    <w:rsid w:val="00B837D0"/>
    <w:rsid w:val="00B83849"/>
    <w:rsid w:val="00B840CA"/>
    <w:rsid w:val="00B8450A"/>
    <w:rsid w:val="00B848CB"/>
    <w:rsid w:val="00B84F09"/>
    <w:rsid w:val="00B860BF"/>
    <w:rsid w:val="00B8618D"/>
    <w:rsid w:val="00B87EF5"/>
    <w:rsid w:val="00B903AA"/>
    <w:rsid w:val="00B9255A"/>
    <w:rsid w:val="00B928D8"/>
    <w:rsid w:val="00B931F1"/>
    <w:rsid w:val="00B93C4B"/>
    <w:rsid w:val="00B9591E"/>
    <w:rsid w:val="00B97352"/>
    <w:rsid w:val="00B9764D"/>
    <w:rsid w:val="00BA0E8D"/>
    <w:rsid w:val="00BA1CD1"/>
    <w:rsid w:val="00BA3283"/>
    <w:rsid w:val="00BA4A54"/>
    <w:rsid w:val="00BA6C81"/>
    <w:rsid w:val="00BB0287"/>
    <w:rsid w:val="00BB20E5"/>
    <w:rsid w:val="00BB2412"/>
    <w:rsid w:val="00BB36C4"/>
    <w:rsid w:val="00BB6C78"/>
    <w:rsid w:val="00BB6D3D"/>
    <w:rsid w:val="00BC12DE"/>
    <w:rsid w:val="00BC2482"/>
    <w:rsid w:val="00BC323F"/>
    <w:rsid w:val="00BC3633"/>
    <w:rsid w:val="00BC45E6"/>
    <w:rsid w:val="00BC62FF"/>
    <w:rsid w:val="00BD066B"/>
    <w:rsid w:val="00BD19FB"/>
    <w:rsid w:val="00BD5334"/>
    <w:rsid w:val="00BD5A7D"/>
    <w:rsid w:val="00BD74CD"/>
    <w:rsid w:val="00BE4E02"/>
    <w:rsid w:val="00BE6650"/>
    <w:rsid w:val="00BE6CA5"/>
    <w:rsid w:val="00BE73A8"/>
    <w:rsid w:val="00BE7EEF"/>
    <w:rsid w:val="00BF124C"/>
    <w:rsid w:val="00BF1B3D"/>
    <w:rsid w:val="00BF2BF1"/>
    <w:rsid w:val="00BF30A6"/>
    <w:rsid w:val="00BF363E"/>
    <w:rsid w:val="00BF7511"/>
    <w:rsid w:val="00C00EC5"/>
    <w:rsid w:val="00C013D1"/>
    <w:rsid w:val="00C01B29"/>
    <w:rsid w:val="00C028B7"/>
    <w:rsid w:val="00C02B90"/>
    <w:rsid w:val="00C03FD0"/>
    <w:rsid w:val="00C04EAC"/>
    <w:rsid w:val="00C05302"/>
    <w:rsid w:val="00C06CFF"/>
    <w:rsid w:val="00C105D8"/>
    <w:rsid w:val="00C10E65"/>
    <w:rsid w:val="00C117DF"/>
    <w:rsid w:val="00C11CC9"/>
    <w:rsid w:val="00C15132"/>
    <w:rsid w:val="00C1727A"/>
    <w:rsid w:val="00C20124"/>
    <w:rsid w:val="00C2063C"/>
    <w:rsid w:val="00C22EE1"/>
    <w:rsid w:val="00C24D8F"/>
    <w:rsid w:val="00C25FA0"/>
    <w:rsid w:val="00C2795D"/>
    <w:rsid w:val="00C30507"/>
    <w:rsid w:val="00C315C5"/>
    <w:rsid w:val="00C33D2F"/>
    <w:rsid w:val="00C3780D"/>
    <w:rsid w:val="00C37A3A"/>
    <w:rsid w:val="00C42012"/>
    <w:rsid w:val="00C44890"/>
    <w:rsid w:val="00C50D2A"/>
    <w:rsid w:val="00C512B4"/>
    <w:rsid w:val="00C525E9"/>
    <w:rsid w:val="00C53CA9"/>
    <w:rsid w:val="00C55A92"/>
    <w:rsid w:val="00C55E13"/>
    <w:rsid w:val="00C563DB"/>
    <w:rsid w:val="00C57695"/>
    <w:rsid w:val="00C5783E"/>
    <w:rsid w:val="00C57CB8"/>
    <w:rsid w:val="00C601E7"/>
    <w:rsid w:val="00C6053D"/>
    <w:rsid w:val="00C64092"/>
    <w:rsid w:val="00C67EA8"/>
    <w:rsid w:val="00C709CF"/>
    <w:rsid w:val="00C71019"/>
    <w:rsid w:val="00C718F2"/>
    <w:rsid w:val="00C732F6"/>
    <w:rsid w:val="00C7333D"/>
    <w:rsid w:val="00C741DF"/>
    <w:rsid w:val="00C76C74"/>
    <w:rsid w:val="00C8049B"/>
    <w:rsid w:val="00C81A85"/>
    <w:rsid w:val="00C823D7"/>
    <w:rsid w:val="00C839B4"/>
    <w:rsid w:val="00C842C8"/>
    <w:rsid w:val="00C84427"/>
    <w:rsid w:val="00C85FB1"/>
    <w:rsid w:val="00C9192F"/>
    <w:rsid w:val="00C94334"/>
    <w:rsid w:val="00C94D29"/>
    <w:rsid w:val="00C97E98"/>
    <w:rsid w:val="00CA00CA"/>
    <w:rsid w:val="00CA029B"/>
    <w:rsid w:val="00CA31D6"/>
    <w:rsid w:val="00CA4FF9"/>
    <w:rsid w:val="00CA51D3"/>
    <w:rsid w:val="00CA5A0C"/>
    <w:rsid w:val="00CA5AB7"/>
    <w:rsid w:val="00CA7645"/>
    <w:rsid w:val="00CB07C3"/>
    <w:rsid w:val="00CB0DB6"/>
    <w:rsid w:val="00CB4A06"/>
    <w:rsid w:val="00CB55A5"/>
    <w:rsid w:val="00CB5824"/>
    <w:rsid w:val="00CB6619"/>
    <w:rsid w:val="00CC0AC7"/>
    <w:rsid w:val="00CC3485"/>
    <w:rsid w:val="00CC43A6"/>
    <w:rsid w:val="00CC5351"/>
    <w:rsid w:val="00CC6F82"/>
    <w:rsid w:val="00CC74A3"/>
    <w:rsid w:val="00CD0980"/>
    <w:rsid w:val="00CD74C7"/>
    <w:rsid w:val="00CD7950"/>
    <w:rsid w:val="00CE1124"/>
    <w:rsid w:val="00CE1504"/>
    <w:rsid w:val="00CE1C55"/>
    <w:rsid w:val="00CE1E03"/>
    <w:rsid w:val="00CE274A"/>
    <w:rsid w:val="00CE3779"/>
    <w:rsid w:val="00CE3873"/>
    <w:rsid w:val="00CE5181"/>
    <w:rsid w:val="00CE5F3E"/>
    <w:rsid w:val="00CE7A74"/>
    <w:rsid w:val="00CF3353"/>
    <w:rsid w:val="00CF7316"/>
    <w:rsid w:val="00D02918"/>
    <w:rsid w:val="00D03915"/>
    <w:rsid w:val="00D04A20"/>
    <w:rsid w:val="00D04D6F"/>
    <w:rsid w:val="00D04F1D"/>
    <w:rsid w:val="00D054F6"/>
    <w:rsid w:val="00D06ACF"/>
    <w:rsid w:val="00D07F72"/>
    <w:rsid w:val="00D10F2F"/>
    <w:rsid w:val="00D118FA"/>
    <w:rsid w:val="00D16C03"/>
    <w:rsid w:val="00D172BA"/>
    <w:rsid w:val="00D21BFA"/>
    <w:rsid w:val="00D25CD9"/>
    <w:rsid w:val="00D30C57"/>
    <w:rsid w:val="00D351FF"/>
    <w:rsid w:val="00D36B25"/>
    <w:rsid w:val="00D377F7"/>
    <w:rsid w:val="00D379F0"/>
    <w:rsid w:val="00D42981"/>
    <w:rsid w:val="00D43D8B"/>
    <w:rsid w:val="00D441C4"/>
    <w:rsid w:val="00D4465F"/>
    <w:rsid w:val="00D47B66"/>
    <w:rsid w:val="00D47B89"/>
    <w:rsid w:val="00D506CD"/>
    <w:rsid w:val="00D50B71"/>
    <w:rsid w:val="00D5134C"/>
    <w:rsid w:val="00D51623"/>
    <w:rsid w:val="00D53514"/>
    <w:rsid w:val="00D5584E"/>
    <w:rsid w:val="00D55D86"/>
    <w:rsid w:val="00D56275"/>
    <w:rsid w:val="00D56A5C"/>
    <w:rsid w:val="00D56CA9"/>
    <w:rsid w:val="00D57868"/>
    <w:rsid w:val="00D60289"/>
    <w:rsid w:val="00D6184C"/>
    <w:rsid w:val="00D63ADA"/>
    <w:rsid w:val="00D64AC0"/>
    <w:rsid w:val="00D700E1"/>
    <w:rsid w:val="00D70D19"/>
    <w:rsid w:val="00D70F7C"/>
    <w:rsid w:val="00D7186E"/>
    <w:rsid w:val="00D73949"/>
    <w:rsid w:val="00D7625C"/>
    <w:rsid w:val="00D8010E"/>
    <w:rsid w:val="00D82C1E"/>
    <w:rsid w:val="00D82DE7"/>
    <w:rsid w:val="00D832C0"/>
    <w:rsid w:val="00D851D4"/>
    <w:rsid w:val="00D85A9E"/>
    <w:rsid w:val="00D86B7E"/>
    <w:rsid w:val="00D878A4"/>
    <w:rsid w:val="00D90FCF"/>
    <w:rsid w:val="00D94991"/>
    <w:rsid w:val="00D9662A"/>
    <w:rsid w:val="00D97978"/>
    <w:rsid w:val="00DA0884"/>
    <w:rsid w:val="00DA0CE7"/>
    <w:rsid w:val="00DA10A8"/>
    <w:rsid w:val="00DA145D"/>
    <w:rsid w:val="00DA2584"/>
    <w:rsid w:val="00DA5829"/>
    <w:rsid w:val="00DA5F99"/>
    <w:rsid w:val="00DA624E"/>
    <w:rsid w:val="00DA7077"/>
    <w:rsid w:val="00DA7FF0"/>
    <w:rsid w:val="00DB0743"/>
    <w:rsid w:val="00DB0961"/>
    <w:rsid w:val="00DB3AE9"/>
    <w:rsid w:val="00DB520A"/>
    <w:rsid w:val="00DB674D"/>
    <w:rsid w:val="00DC297E"/>
    <w:rsid w:val="00DC3474"/>
    <w:rsid w:val="00DC3D07"/>
    <w:rsid w:val="00DC3DE9"/>
    <w:rsid w:val="00DC52F6"/>
    <w:rsid w:val="00DC67ED"/>
    <w:rsid w:val="00DC69D7"/>
    <w:rsid w:val="00DC6FFA"/>
    <w:rsid w:val="00DC7F84"/>
    <w:rsid w:val="00DD00B5"/>
    <w:rsid w:val="00DD330F"/>
    <w:rsid w:val="00DD470F"/>
    <w:rsid w:val="00DE3C61"/>
    <w:rsid w:val="00DE3D1B"/>
    <w:rsid w:val="00DE49AA"/>
    <w:rsid w:val="00DE6846"/>
    <w:rsid w:val="00DE6E96"/>
    <w:rsid w:val="00DF0DD9"/>
    <w:rsid w:val="00DF12C7"/>
    <w:rsid w:val="00DF18CF"/>
    <w:rsid w:val="00DF235E"/>
    <w:rsid w:val="00DF27E5"/>
    <w:rsid w:val="00DF421D"/>
    <w:rsid w:val="00DF5AEA"/>
    <w:rsid w:val="00E002AB"/>
    <w:rsid w:val="00E0039C"/>
    <w:rsid w:val="00E0273E"/>
    <w:rsid w:val="00E02E41"/>
    <w:rsid w:val="00E03407"/>
    <w:rsid w:val="00E03D2C"/>
    <w:rsid w:val="00E102A6"/>
    <w:rsid w:val="00E106BA"/>
    <w:rsid w:val="00E108E9"/>
    <w:rsid w:val="00E123B7"/>
    <w:rsid w:val="00E1240E"/>
    <w:rsid w:val="00E12685"/>
    <w:rsid w:val="00E12EA3"/>
    <w:rsid w:val="00E137E7"/>
    <w:rsid w:val="00E13C29"/>
    <w:rsid w:val="00E14149"/>
    <w:rsid w:val="00E14F37"/>
    <w:rsid w:val="00E153D5"/>
    <w:rsid w:val="00E1614B"/>
    <w:rsid w:val="00E17AD8"/>
    <w:rsid w:val="00E20E13"/>
    <w:rsid w:val="00E215B1"/>
    <w:rsid w:val="00E24711"/>
    <w:rsid w:val="00E37571"/>
    <w:rsid w:val="00E3796F"/>
    <w:rsid w:val="00E40ADB"/>
    <w:rsid w:val="00E40C7A"/>
    <w:rsid w:val="00E41345"/>
    <w:rsid w:val="00E42DCD"/>
    <w:rsid w:val="00E437D9"/>
    <w:rsid w:val="00E43DEC"/>
    <w:rsid w:val="00E45537"/>
    <w:rsid w:val="00E479E2"/>
    <w:rsid w:val="00E50ABA"/>
    <w:rsid w:val="00E5119A"/>
    <w:rsid w:val="00E5177F"/>
    <w:rsid w:val="00E53C6A"/>
    <w:rsid w:val="00E5447B"/>
    <w:rsid w:val="00E5448A"/>
    <w:rsid w:val="00E56F61"/>
    <w:rsid w:val="00E573C5"/>
    <w:rsid w:val="00E57EB6"/>
    <w:rsid w:val="00E65D51"/>
    <w:rsid w:val="00E65D72"/>
    <w:rsid w:val="00E668B8"/>
    <w:rsid w:val="00E72C16"/>
    <w:rsid w:val="00E733BB"/>
    <w:rsid w:val="00E73883"/>
    <w:rsid w:val="00E74D55"/>
    <w:rsid w:val="00E7728C"/>
    <w:rsid w:val="00E77926"/>
    <w:rsid w:val="00E808A7"/>
    <w:rsid w:val="00E83B75"/>
    <w:rsid w:val="00E862EC"/>
    <w:rsid w:val="00E900DD"/>
    <w:rsid w:val="00E91C4A"/>
    <w:rsid w:val="00E9223A"/>
    <w:rsid w:val="00E9492C"/>
    <w:rsid w:val="00E9568D"/>
    <w:rsid w:val="00EA063C"/>
    <w:rsid w:val="00EA086F"/>
    <w:rsid w:val="00EA233E"/>
    <w:rsid w:val="00EA2742"/>
    <w:rsid w:val="00EA3AF9"/>
    <w:rsid w:val="00EA6256"/>
    <w:rsid w:val="00EA72F5"/>
    <w:rsid w:val="00EB269C"/>
    <w:rsid w:val="00EB3D7C"/>
    <w:rsid w:val="00EB3E5D"/>
    <w:rsid w:val="00EB50A7"/>
    <w:rsid w:val="00EB52F4"/>
    <w:rsid w:val="00EC017F"/>
    <w:rsid w:val="00EC4AB5"/>
    <w:rsid w:val="00ED0716"/>
    <w:rsid w:val="00ED0F69"/>
    <w:rsid w:val="00ED1D96"/>
    <w:rsid w:val="00ED382D"/>
    <w:rsid w:val="00EE2F38"/>
    <w:rsid w:val="00EE3118"/>
    <w:rsid w:val="00EE3A94"/>
    <w:rsid w:val="00EE3DB9"/>
    <w:rsid w:val="00EE581B"/>
    <w:rsid w:val="00EE6170"/>
    <w:rsid w:val="00EF0601"/>
    <w:rsid w:val="00EF0B1A"/>
    <w:rsid w:val="00EF0F78"/>
    <w:rsid w:val="00EF1932"/>
    <w:rsid w:val="00EF3D9E"/>
    <w:rsid w:val="00EF57FE"/>
    <w:rsid w:val="00EF5C4E"/>
    <w:rsid w:val="00EF60F4"/>
    <w:rsid w:val="00F06169"/>
    <w:rsid w:val="00F066FE"/>
    <w:rsid w:val="00F06F1A"/>
    <w:rsid w:val="00F072BD"/>
    <w:rsid w:val="00F14332"/>
    <w:rsid w:val="00F1456B"/>
    <w:rsid w:val="00F14765"/>
    <w:rsid w:val="00F16534"/>
    <w:rsid w:val="00F21063"/>
    <w:rsid w:val="00F23C99"/>
    <w:rsid w:val="00F25855"/>
    <w:rsid w:val="00F26D6F"/>
    <w:rsid w:val="00F323D0"/>
    <w:rsid w:val="00F3261F"/>
    <w:rsid w:val="00F34CCB"/>
    <w:rsid w:val="00F354C0"/>
    <w:rsid w:val="00F40624"/>
    <w:rsid w:val="00F41254"/>
    <w:rsid w:val="00F427B0"/>
    <w:rsid w:val="00F441F7"/>
    <w:rsid w:val="00F44B3A"/>
    <w:rsid w:val="00F4555A"/>
    <w:rsid w:val="00F45882"/>
    <w:rsid w:val="00F47622"/>
    <w:rsid w:val="00F51169"/>
    <w:rsid w:val="00F51E12"/>
    <w:rsid w:val="00F52FB6"/>
    <w:rsid w:val="00F53986"/>
    <w:rsid w:val="00F5661A"/>
    <w:rsid w:val="00F6246C"/>
    <w:rsid w:val="00F70784"/>
    <w:rsid w:val="00F70EDB"/>
    <w:rsid w:val="00F7143D"/>
    <w:rsid w:val="00F71BCC"/>
    <w:rsid w:val="00F7274E"/>
    <w:rsid w:val="00F738F3"/>
    <w:rsid w:val="00F754A7"/>
    <w:rsid w:val="00F75535"/>
    <w:rsid w:val="00F75764"/>
    <w:rsid w:val="00F7599F"/>
    <w:rsid w:val="00F75E33"/>
    <w:rsid w:val="00F76100"/>
    <w:rsid w:val="00F76F9F"/>
    <w:rsid w:val="00F77373"/>
    <w:rsid w:val="00F77B93"/>
    <w:rsid w:val="00F8024E"/>
    <w:rsid w:val="00F8149A"/>
    <w:rsid w:val="00F83ECD"/>
    <w:rsid w:val="00F85CE0"/>
    <w:rsid w:val="00F87773"/>
    <w:rsid w:val="00F87BFB"/>
    <w:rsid w:val="00F90DD6"/>
    <w:rsid w:val="00F9114C"/>
    <w:rsid w:val="00F92BC9"/>
    <w:rsid w:val="00F943FE"/>
    <w:rsid w:val="00F97A64"/>
    <w:rsid w:val="00FA01E3"/>
    <w:rsid w:val="00FA127F"/>
    <w:rsid w:val="00FA1FE8"/>
    <w:rsid w:val="00FA3A75"/>
    <w:rsid w:val="00FA3F81"/>
    <w:rsid w:val="00FA41D5"/>
    <w:rsid w:val="00FA5469"/>
    <w:rsid w:val="00FB0BA0"/>
    <w:rsid w:val="00FB2899"/>
    <w:rsid w:val="00FB2BE2"/>
    <w:rsid w:val="00FB3540"/>
    <w:rsid w:val="00FC1D83"/>
    <w:rsid w:val="00FC3F3C"/>
    <w:rsid w:val="00FC4883"/>
    <w:rsid w:val="00FC64B7"/>
    <w:rsid w:val="00FC66B2"/>
    <w:rsid w:val="00FC68D3"/>
    <w:rsid w:val="00FC7411"/>
    <w:rsid w:val="00FE0007"/>
    <w:rsid w:val="00FE045B"/>
    <w:rsid w:val="00FE0609"/>
    <w:rsid w:val="00FE1865"/>
    <w:rsid w:val="00FE3EDB"/>
    <w:rsid w:val="00FE4FF0"/>
    <w:rsid w:val="00FE5309"/>
    <w:rsid w:val="00FE66BC"/>
    <w:rsid w:val="00FF201D"/>
    <w:rsid w:val="00FF551F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6E068"/>
  <w15:docId w15:val="{27338BB3-82A1-48BC-B37F-8F9D816C5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7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A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7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7305"/>
  </w:style>
  <w:style w:type="paragraph" w:styleId="a7">
    <w:name w:val="footer"/>
    <w:basedOn w:val="a"/>
    <w:link w:val="a8"/>
    <w:uiPriority w:val="99"/>
    <w:unhideWhenUsed/>
    <w:rsid w:val="00317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7305"/>
  </w:style>
  <w:style w:type="paragraph" w:styleId="a9">
    <w:name w:val="List Paragraph"/>
    <w:basedOn w:val="a"/>
    <w:uiPriority w:val="34"/>
    <w:qFormat/>
    <w:rsid w:val="00A52FAA"/>
    <w:pPr>
      <w:ind w:left="720"/>
      <w:contextualSpacing/>
    </w:pPr>
  </w:style>
  <w:style w:type="character" w:styleId="aa">
    <w:name w:val="footnote reference"/>
    <w:unhideWhenUsed/>
    <w:rsid w:val="00A52FAA"/>
    <w:rPr>
      <w:vertAlign w:val="superscript"/>
    </w:rPr>
  </w:style>
  <w:style w:type="paragraph" w:styleId="ab">
    <w:name w:val="No Spacing"/>
    <w:uiPriority w:val="1"/>
    <w:qFormat/>
    <w:rsid w:val="003147A6"/>
    <w:pPr>
      <w:spacing w:after="0" w:line="240" w:lineRule="auto"/>
    </w:pPr>
  </w:style>
  <w:style w:type="table" w:styleId="ac">
    <w:name w:val="Table Grid"/>
    <w:basedOn w:val="a1"/>
    <w:uiPriority w:val="59"/>
    <w:rsid w:val="00314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"/>
    <w:basedOn w:val="a"/>
    <w:rsid w:val="005B471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2F7D-7AF5-45D8-B0D7-970FF3EA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ерханян Юлия Борисовна</dc:creator>
  <cp:lastModifiedBy>Косинская Диана Юрьевна</cp:lastModifiedBy>
  <cp:revision>1059</cp:revision>
  <cp:lastPrinted>2022-10-12T04:30:00Z</cp:lastPrinted>
  <dcterms:created xsi:type="dcterms:W3CDTF">2021-04-22T23:35:00Z</dcterms:created>
  <dcterms:modified xsi:type="dcterms:W3CDTF">2022-11-18T03:53:00Z</dcterms:modified>
</cp:coreProperties>
</file>